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0F474" w14:textId="77777777" w:rsidR="0088361D" w:rsidRDefault="0088361D">
      <w:pPr>
        <w:rPr>
          <w:noProof/>
        </w:rPr>
      </w:pPr>
    </w:p>
    <w:p w14:paraId="24C5140F" w14:textId="7320F265" w:rsidR="00BC2DCD" w:rsidRDefault="001B168A" w:rsidP="00BC2DC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4E0B73B" wp14:editId="0BAF6178">
            <wp:simplePos x="0" y="0"/>
            <wp:positionH relativeFrom="margin">
              <wp:posOffset>-163830</wp:posOffset>
            </wp:positionH>
            <wp:positionV relativeFrom="paragraph">
              <wp:posOffset>1774190</wp:posOffset>
            </wp:positionV>
            <wp:extent cx="6724015" cy="1565275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7" t="65036" r="32915" b="13557"/>
                    <a:stretch/>
                  </pic:blipFill>
                  <pic:spPr bwMode="auto">
                    <a:xfrm>
                      <a:off x="0" y="0"/>
                      <a:ext cx="672401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849288" wp14:editId="56D736B6">
                <wp:simplePos x="0" y="0"/>
                <wp:positionH relativeFrom="margin">
                  <wp:posOffset>-274320</wp:posOffset>
                </wp:positionH>
                <wp:positionV relativeFrom="paragraph">
                  <wp:posOffset>562610</wp:posOffset>
                </wp:positionV>
                <wp:extent cx="7216775" cy="2880360"/>
                <wp:effectExtent l="0" t="0" r="22225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775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F5044" w14:textId="4BB27319" w:rsidR="00DF0323" w:rsidRPr="00B86636" w:rsidRDefault="00DF0323" w:rsidP="00B8663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8663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A PHRASE DU MARDI</w:t>
                            </w:r>
                          </w:p>
                          <w:p w14:paraId="66356BF4" w14:textId="7893868C" w:rsidR="00BF4781" w:rsidRDefault="0088361D" w:rsidP="001B168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1C4F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cris la phrase de l’exercice sur ton cahier rouge</w:t>
                            </w:r>
                            <w:r w:rsidR="004E1C4F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4E1C4F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br/>
                              <w:t xml:space="preserve">Lis bien les </w:t>
                            </w:r>
                            <w:r w:rsidR="004E1C4F" w:rsidRPr="00BF4781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nsignes et </w:t>
                            </w:r>
                            <w:r w:rsidR="00157CC4" w:rsidRPr="00BF4781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effectue l’exercice. </w:t>
                            </w:r>
                            <w:r w:rsidR="007C0DED" w:rsidRPr="00BF4781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E9DAD2F" w14:textId="11983A3C" w:rsidR="001B168A" w:rsidRPr="00BF4781" w:rsidRDefault="001B168A" w:rsidP="001B168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69CD458" w14:textId="7DBD042E" w:rsidR="007546CD" w:rsidRDefault="007546CD" w:rsidP="004E1C4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3889468" w14:textId="77777777" w:rsidR="00C71E5A" w:rsidRDefault="00C71E5A" w:rsidP="004E1C4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24ECE55C" w14:textId="77777777" w:rsidR="0088361D" w:rsidRPr="004E1C4F" w:rsidRDefault="0088361D" w:rsidP="008836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EF19D4" w14:textId="77777777" w:rsidR="00F5612F" w:rsidRDefault="00F5612F" w:rsidP="00DF0323">
                            <w:pPr>
                              <w:rPr>
                                <w:noProof/>
                              </w:rPr>
                            </w:pPr>
                          </w:p>
                          <w:p w14:paraId="2F27D22A" w14:textId="22894324" w:rsidR="00DF0323" w:rsidRPr="004E1C4F" w:rsidRDefault="00DF0323" w:rsidP="00DF0323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5B663A2" w14:textId="77777777" w:rsidR="00DF0323" w:rsidRPr="004E1C4F" w:rsidRDefault="00DF0323" w:rsidP="00DF03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19178A" w14:textId="77777777" w:rsidR="0088361D" w:rsidRPr="004E1C4F" w:rsidRDefault="0088361D" w:rsidP="00DF03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A8F33C" w14:textId="77777777" w:rsidR="0088361D" w:rsidRPr="004E1C4F" w:rsidRDefault="0088361D" w:rsidP="00DF03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B72E76" w14:textId="77777777" w:rsidR="00FB7569" w:rsidRDefault="00FB7569" w:rsidP="00DF03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7E5A0F" w14:textId="3E060852" w:rsidR="0088361D" w:rsidRPr="004E1C4F" w:rsidRDefault="0088361D" w:rsidP="00DF03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492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1.6pt;margin-top:44.3pt;width:568.25pt;height:22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" strokecolor="#2f5496 [2404]" strokeweight="2pt">
                <v:textbox>
                  <w:txbxContent>
                    <w:p w14:paraId="4E0F5044" w14:textId="4BB27319" w:rsidR="00DF0323" w:rsidRPr="00B86636" w:rsidRDefault="00DF0323" w:rsidP="00B8663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86636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LA PHRASE DU MARDI</w:t>
                      </w:r>
                    </w:p>
                    <w:p w14:paraId="66356BF4" w14:textId="7893868C" w:rsidR="00BF4781" w:rsidRDefault="0088361D" w:rsidP="001B168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4E1C4F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Ecris la phrase de l’exercice sur ton cahier rouge</w:t>
                      </w:r>
                      <w:r w:rsidR="004E1C4F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.</w:t>
                      </w:r>
                      <w:r w:rsidR="004E1C4F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br/>
                        <w:t xml:space="preserve">Lis bien les </w:t>
                      </w:r>
                      <w:r w:rsidR="004E1C4F" w:rsidRPr="00BF4781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consignes et </w:t>
                      </w:r>
                      <w:r w:rsidR="00157CC4" w:rsidRPr="00BF4781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effectue l’exercice. </w:t>
                      </w:r>
                      <w:r w:rsidR="007C0DED" w:rsidRPr="00BF4781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br/>
                      </w:r>
                    </w:p>
                    <w:p w14:paraId="4E9DAD2F" w14:textId="11983A3C" w:rsidR="001B168A" w:rsidRPr="00BF4781" w:rsidRDefault="001B168A" w:rsidP="001B168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369CD458" w14:textId="7DBD042E" w:rsidR="007546CD" w:rsidRDefault="007546CD" w:rsidP="004E1C4F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33889468" w14:textId="77777777" w:rsidR="00C71E5A" w:rsidRDefault="00C71E5A" w:rsidP="004E1C4F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24ECE55C" w14:textId="77777777" w:rsidR="0088361D" w:rsidRPr="004E1C4F" w:rsidRDefault="0088361D" w:rsidP="0088361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EF19D4" w14:textId="77777777" w:rsidR="00F5612F" w:rsidRDefault="00F5612F" w:rsidP="00DF0323">
                      <w:pPr>
                        <w:rPr>
                          <w:noProof/>
                        </w:rPr>
                      </w:pPr>
                    </w:p>
                    <w:p w14:paraId="2F27D22A" w14:textId="22894324" w:rsidR="00DF0323" w:rsidRPr="004E1C4F" w:rsidRDefault="00DF0323" w:rsidP="00DF0323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  <w:p w14:paraId="25B663A2" w14:textId="77777777" w:rsidR="00DF0323" w:rsidRPr="004E1C4F" w:rsidRDefault="00DF0323" w:rsidP="00DF03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19178A" w14:textId="77777777" w:rsidR="0088361D" w:rsidRPr="004E1C4F" w:rsidRDefault="0088361D" w:rsidP="00DF03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A8F33C" w14:textId="77777777" w:rsidR="0088361D" w:rsidRPr="004E1C4F" w:rsidRDefault="0088361D" w:rsidP="00DF03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7B72E76" w14:textId="77777777" w:rsidR="00FB7569" w:rsidRDefault="00FB7569" w:rsidP="00DF03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7E5A0F" w14:textId="3E060852" w:rsidR="0088361D" w:rsidRPr="004E1C4F" w:rsidRDefault="0088361D" w:rsidP="00DF03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478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D44FE5" wp14:editId="729CCD63">
                <wp:simplePos x="0" y="0"/>
                <wp:positionH relativeFrom="column">
                  <wp:posOffset>4305300</wp:posOffset>
                </wp:positionH>
                <wp:positionV relativeFrom="paragraph">
                  <wp:posOffset>591276</wp:posOffset>
                </wp:positionV>
                <wp:extent cx="2464435" cy="1089660"/>
                <wp:effectExtent l="38100" t="38100" r="107315" b="1104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AF6415" w14:textId="77777777" w:rsidR="0088361D" w:rsidRPr="004E1C4F" w:rsidRDefault="008836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1C4F">
                              <w:rPr>
                                <w:rFonts w:ascii="Arial" w:hAnsi="Arial" w:cs="Arial"/>
                              </w:rPr>
                              <w:t>Matériel : cahier rouge</w:t>
                            </w:r>
                            <w:r w:rsidR="00157CC4">
                              <w:rPr>
                                <w:rFonts w:ascii="Arial" w:hAnsi="Arial" w:cs="Arial"/>
                              </w:rPr>
                              <w:t xml:space="preserve"> + </w:t>
                            </w:r>
                            <w:r w:rsidRPr="004E1C4F">
                              <w:rPr>
                                <w:rFonts w:ascii="Arial" w:hAnsi="Arial" w:cs="Arial"/>
                              </w:rPr>
                              <w:t>dictionnaire</w:t>
                            </w:r>
                          </w:p>
                          <w:p w14:paraId="259F374C" w14:textId="77777777" w:rsidR="0088361D" w:rsidRPr="004E1C4F" w:rsidRDefault="008836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1C4F">
                              <w:rPr>
                                <w:rFonts w:ascii="Arial" w:hAnsi="Arial" w:cs="Arial"/>
                              </w:rPr>
                              <w:t>Modalité : autonomie</w:t>
                            </w:r>
                          </w:p>
                          <w:p w14:paraId="681924E4" w14:textId="77777777" w:rsidR="0088361D" w:rsidRDefault="008836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1C4F">
                              <w:rPr>
                                <w:rFonts w:ascii="Arial" w:hAnsi="Arial" w:cs="Arial"/>
                              </w:rPr>
                              <w:t>Temps : 15 à 20 minutes</w:t>
                            </w:r>
                          </w:p>
                          <w:p w14:paraId="27A92734" w14:textId="77777777" w:rsidR="00CF5601" w:rsidRPr="004E1C4F" w:rsidRDefault="00CF56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maine : Gra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4FE5" id="_x0000_s1027" type="#_x0000_t202" style="position:absolute;left:0;text-align:left;margin-left:339pt;margin-top:46.55pt;width:194.05pt;height:8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" fillcolor="white [3201]" strokecolor="#2f5496 [2404]" strokeweight="1pt">
                <v:shadow on="t" color="#2f5496 [2404]" opacity="26214f" origin="-.5,-.5" offset=".74836mm,.74836mm"/>
                <v:textbox>
                  <w:txbxContent>
                    <w:p w14:paraId="2AAF6415" w14:textId="77777777" w:rsidR="0088361D" w:rsidRPr="004E1C4F" w:rsidRDefault="0088361D">
                      <w:pPr>
                        <w:rPr>
                          <w:rFonts w:ascii="Arial" w:hAnsi="Arial" w:cs="Arial"/>
                        </w:rPr>
                      </w:pPr>
                      <w:r w:rsidRPr="004E1C4F">
                        <w:rPr>
                          <w:rFonts w:ascii="Arial" w:hAnsi="Arial" w:cs="Arial"/>
                        </w:rPr>
                        <w:t>Matériel : cahier rouge</w:t>
                      </w:r>
                      <w:r w:rsidR="00157CC4">
                        <w:rPr>
                          <w:rFonts w:ascii="Arial" w:hAnsi="Arial" w:cs="Arial"/>
                        </w:rPr>
                        <w:t xml:space="preserve"> + </w:t>
                      </w:r>
                      <w:r w:rsidRPr="004E1C4F">
                        <w:rPr>
                          <w:rFonts w:ascii="Arial" w:hAnsi="Arial" w:cs="Arial"/>
                        </w:rPr>
                        <w:t>dictionnaire</w:t>
                      </w:r>
                    </w:p>
                    <w:p w14:paraId="259F374C" w14:textId="77777777" w:rsidR="0088361D" w:rsidRPr="004E1C4F" w:rsidRDefault="0088361D">
                      <w:pPr>
                        <w:rPr>
                          <w:rFonts w:ascii="Arial" w:hAnsi="Arial" w:cs="Arial"/>
                        </w:rPr>
                      </w:pPr>
                      <w:r w:rsidRPr="004E1C4F">
                        <w:rPr>
                          <w:rFonts w:ascii="Arial" w:hAnsi="Arial" w:cs="Arial"/>
                        </w:rPr>
                        <w:t>Modalité : autonomie</w:t>
                      </w:r>
                    </w:p>
                    <w:p w14:paraId="681924E4" w14:textId="77777777" w:rsidR="0088361D" w:rsidRDefault="0088361D">
                      <w:pPr>
                        <w:rPr>
                          <w:rFonts w:ascii="Arial" w:hAnsi="Arial" w:cs="Arial"/>
                        </w:rPr>
                      </w:pPr>
                      <w:r w:rsidRPr="004E1C4F">
                        <w:rPr>
                          <w:rFonts w:ascii="Arial" w:hAnsi="Arial" w:cs="Arial"/>
                        </w:rPr>
                        <w:t>Temps : 15 à 20 minutes</w:t>
                      </w:r>
                    </w:p>
                    <w:p w14:paraId="27A92734" w14:textId="77777777" w:rsidR="00CF5601" w:rsidRPr="004E1C4F" w:rsidRDefault="00CF560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maine : Gramm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BA0">
        <w:rPr>
          <w:rFonts w:ascii="Arial" w:hAnsi="Arial" w:cs="Arial"/>
          <w:i/>
          <w:iCs/>
          <w:u w:val="single"/>
        </w:rPr>
        <w:t>Lorsque tu utilises</w:t>
      </w:r>
      <w:r w:rsidR="000E1C28" w:rsidRPr="00491A4E">
        <w:rPr>
          <w:rFonts w:ascii="Arial" w:hAnsi="Arial" w:cs="Arial"/>
          <w:i/>
          <w:iCs/>
          <w:u w:val="single"/>
        </w:rPr>
        <w:t xml:space="preserve"> ton cahier rouge et ton cahier vert. N’oublie pas de mettre la date et le domaine avant de faire tes exercices</w:t>
      </w:r>
      <w:r w:rsidR="000E1C28">
        <w:t xml:space="preserve">. </w:t>
      </w:r>
    </w:p>
    <w:p w14:paraId="62BE1444" w14:textId="580020A8" w:rsidR="001B168A" w:rsidRDefault="00B838E0" w:rsidP="00BC2DCD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156D3" wp14:editId="7404ED21">
                <wp:simplePos x="0" y="0"/>
                <wp:positionH relativeFrom="column">
                  <wp:posOffset>4055110</wp:posOffset>
                </wp:positionH>
                <wp:positionV relativeFrom="paragraph">
                  <wp:posOffset>3246120</wp:posOffset>
                </wp:positionV>
                <wp:extent cx="2644140" cy="1173480"/>
                <wp:effectExtent l="38100" t="38100" r="118110" b="1219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066B1D" w14:textId="77777777" w:rsidR="00FB7569" w:rsidRPr="00FB7569" w:rsidRDefault="00FB75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>Matériel : cahier rouge + fichier audio</w:t>
                            </w:r>
                          </w:p>
                          <w:p w14:paraId="18480563" w14:textId="77777777" w:rsidR="00FB7569" w:rsidRPr="00FB7569" w:rsidRDefault="00FB75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>Modalité : autonomie</w:t>
                            </w:r>
                            <w:r w:rsidR="00094916">
                              <w:rPr>
                                <w:rFonts w:ascii="Arial" w:hAnsi="Arial" w:cs="Arial"/>
                              </w:rPr>
                              <w:t xml:space="preserve"> ou </w:t>
                            </w:r>
                            <w:r w:rsidR="00EC4B97">
                              <w:rPr>
                                <w:rFonts w:ascii="Arial" w:hAnsi="Arial" w:cs="Arial"/>
                              </w:rPr>
                              <w:t>accompagné</w:t>
                            </w:r>
                          </w:p>
                          <w:p w14:paraId="1E03763E" w14:textId="77777777" w:rsidR="00FB7569" w:rsidRPr="00FB7569" w:rsidRDefault="00FB75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>Temps : 20 à 30 minutes</w:t>
                            </w:r>
                          </w:p>
                          <w:p w14:paraId="05DBE2BF" w14:textId="77777777" w:rsidR="00FB7569" w:rsidRPr="00FB7569" w:rsidRDefault="00FB75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Domaine : Dicté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56D3" id="Zone de texte 6" o:spid="_x0000_s1028" type="#_x0000_t202" style="position:absolute;left:0;text-align:left;margin-left:319.3pt;margin-top:255.6pt;width:208.2pt;height:9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" fillcolor="white [3201]" strokecolor="#2f5496 [2404]" strokeweight="1pt">
                <v:shadow on="t" color="#2f5496 [2404]" opacity="26214f" origin="-.5,-.5" offset=".74836mm,.74836mm"/>
                <v:textbox>
                  <w:txbxContent>
                    <w:p w14:paraId="33066B1D" w14:textId="77777777" w:rsidR="00FB7569" w:rsidRPr="00FB7569" w:rsidRDefault="00FB7569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>Matériel : cahier rouge + fichier audio</w:t>
                      </w:r>
                    </w:p>
                    <w:p w14:paraId="18480563" w14:textId="77777777" w:rsidR="00FB7569" w:rsidRPr="00FB7569" w:rsidRDefault="00FB7569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>Modalité : autonomie</w:t>
                      </w:r>
                      <w:r w:rsidR="00094916">
                        <w:rPr>
                          <w:rFonts w:ascii="Arial" w:hAnsi="Arial" w:cs="Arial"/>
                        </w:rPr>
                        <w:t xml:space="preserve"> ou </w:t>
                      </w:r>
                      <w:r w:rsidR="00EC4B97">
                        <w:rPr>
                          <w:rFonts w:ascii="Arial" w:hAnsi="Arial" w:cs="Arial"/>
                        </w:rPr>
                        <w:t>accompagné</w:t>
                      </w:r>
                    </w:p>
                    <w:p w14:paraId="1E03763E" w14:textId="77777777" w:rsidR="00FB7569" w:rsidRPr="00FB7569" w:rsidRDefault="00FB7569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>Temps : 20 à 30 minutes</w:t>
                      </w:r>
                    </w:p>
                    <w:p w14:paraId="05DBE2BF" w14:textId="77777777" w:rsidR="00FB7569" w:rsidRPr="00FB7569" w:rsidRDefault="00FB7569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Domaine : Dictée </w:t>
                      </w:r>
                    </w:p>
                  </w:txbxContent>
                </v:textbox>
              </v:shape>
            </w:pict>
          </mc:Fallback>
        </mc:AlternateContent>
      </w:r>
      <w:r w:rsidRPr="00491A4E">
        <w:rPr>
          <w:rFonts w:ascii="Arial" w:hAnsi="Arial" w:cs="Arial"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9BDFA0" wp14:editId="103FA1C2">
                <wp:simplePos x="0" y="0"/>
                <wp:positionH relativeFrom="margin">
                  <wp:align>center</wp:align>
                </wp:positionH>
                <wp:positionV relativeFrom="paragraph">
                  <wp:posOffset>3145790</wp:posOffset>
                </wp:positionV>
                <wp:extent cx="7094220" cy="3131820"/>
                <wp:effectExtent l="0" t="0" r="11430" b="114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313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068ED" w14:textId="2C325543" w:rsidR="00DA7B0F" w:rsidRPr="00B86636" w:rsidRDefault="00DA7B0F" w:rsidP="00B8663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8663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ICTEE</w:t>
                            </w:r>
                          </w:p>
                          <w:p w14:paraId="10861648" w14:textId="77777777" w:rsidR="00624762" w:rsidRDefault="00DA7B0F" w:rsidP="00DA7B0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Ecoute la dictée et écris la sur ton cahier rouge. </w:t>
                            </w:r>
                            <w:r w:rsidR="002F3B59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31174E4" w14:textId="77777777" w:rsidR="00FB7569" w:rsidRDefault="00FB7569" w:rsidP="00DA7B0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FBE1329" w14:textId="77777777" w:rsidR="00DA7B0F" w:rsidRDefault="008B73C2" w:rsidP="00DA7B0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247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TTEN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 : tu dois te relire. </w:t>
                            </w:r>
                            <w:r w:rsidR="00FB7569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Utilise ta fiche « Avant de rende ma dictée ».</w:t>
                            </w:r>
                          </w:p>
                          <w:p w14:paraId="49F1FEE9" w14:textId="77777777" w:rsidR="008B73C2" w:rsidRDefault="008B73C2" w:rsidP="008B73C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coute une dernière fois la dictée en vérifiant la ponctuation</w:t>
                            </w:r>
                            <w:r w:rsidR="00624762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CD1A84" w14:textId="77777777" w:rsidR="008B73C2" w:rsidRDefault="008B73C2" w:rsidP="008B73C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Vérifie la conjugaison de tes verbes.</w:t>
                            </w:r>
                          </w:p>
                          <w:p w14:paraId="4E7F2D0B" w14:textId="77777777" w:rsidR="008B73C2" w:rsidRDefault="008B73C2" w:rsidP="008B73C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Vérifie les accords des noms et des adjectifs. </w:t>
                            </w:r>
                          </w:p>
                          <w:p w14:paraId="7FEFD8D5" w14:textId="77777777" w:rsidR="00FB7569" w:rsidRPr="00FB7569" w:rsidRDefault="008B73C2" w:rsidP="00FB756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ais attention aux homophones : a/à ; et/est ; son/sont ; ce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 ; on/ont ; </w:t>
                            </w:r>
                            <w:r w:rsidR="00FB7569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’est/s’est/ces/ses ; …</w:t>
                            </w:r>
                          </w:p>
                          <w:p w14:paraId="2F5E5B6A" w14:textId="77777777" w:rsidR="00DA7B0F" w:rsidRPr="004E1C4F" w:rsidRDefault="00DA7B0F" w:rsidP="00DA7B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1E5CB0C" w14:textId="77777777" w:rsidR="00DA7B0F" w:rsidRPr="004E1C4F" w:rsidRDefault="00DA7B0F" w:rsidP="00DA7B0F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7AB6785" w14:textId="77777777" w:rsidR="00DA7B0F" w:rsidRPr="004E1C4F" w:rsidRDefault="00DA7B0F" w:rsidP="00DA7B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AF4332" w14:textId="77777777" w:rsidR="00DA7B0F" w:rsidRPr="004E1C4F" w:rsidRDefault="00DA7B0F" w:rsidP="00DA7B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B17B9B" w14:textId="77777777" w:rsidR="00DA7B0F" w:rsidRPr="004E1C4F" w:rsidRDefault="00DA7B0F" w:rsidP="00DA7B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DFA3C1" w14:textId="77777777" w:rsidR="00DA7B0F" w:rsidRPr="004E1C4F" w:rsidRDefault="00DA7B0F" w:rsidP="00DA7B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99F0AB" w14:textId="77777777" w:rsidR="00DA7B0F" w:rsidRPr="004E1C4F" w:rsidRDefault="00DA7B0F" w:rsidP="00DA7B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B28387" w14:textId="77777777" w:rsidR="00DA7B0F" w:rsidRPr="004E1C4F" w:rsidRDefault="00DA7B0F" w:rsidP="00DA7B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1C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bstituts = autres mots qui désignent Cendrill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DFA0" id="_x0000_s1029" type="#_x0000_t202" style="position:absolute;left:0;text-align:left;margin-left:0;margin-top:247.7pt;width:558.6pt;height:246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" strokecolor="#2f5496 [2404]" strokeweight="2pt">
                <v:textbox>
                  <w:txbxContent>
                    <w:p w14:paraId="20C068ED" w14:textId="2C325543" w:rsidR="00DA7B0F" w:rsidRPr="00B86636" w:rsidRDefault="00DA7B0F" w:rsidP="00B8663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86636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DICTEE</w:t>
                      </w:r>
                    </w:p>
                    <w:p w14:paraId="10861648" w14:textId="77777777" w:rsidR="00624762" w:rsidRDefault="00DA7B0F" w:rsidP="00DA7B0F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Ecoute la dictée et écris la sur ton cahier rouge. </w:t>
                      </w:r>
                      <w:r w:rsidR="002F3B59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br/>
                      </w:r>
                    </w:p>
                    <w:p w14:paraId="031174E4" w14:textId="77777777" w:rsidR="00FB7569" w:rsidRDefault="00FB7569" w:rsidP="00DA7B0F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FBE1329" w14:textId="77777777" w:rsidR="00DA7B0F" w:rsidRDefault="008B73C2" w:rsidP="00DA7B0F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24762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ATTEN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 : tu dois te relire. </w:t>
                      </w:r>
                      <w:r w:rsidR="00FB7569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Utilise ta fiche « Avant de rende ma dictée ».</w:t>
                      </w:r>
                    </w:p>
                    <w:p w14:paraId="49F1FEE9" w14:textId="77777777" w:rsidR="008B73C2" w:rsidRDefault="008B73C2" w:rsidP="008B73C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Ecoute une dernière fois la dictée en vérifiant la ponctuation</w:t>
                      </w:r>
                      <w:r w:rsidR="00624762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.</w:t>
                      </w:r>
                    </w:p>
                    <w:p w14:paraId="63CD1A84" w14:textId="77777777" w:rsidR="008B73C2" w:rsidRDefault="008B73C2" w:rsidP="008B73C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Vérifie la conjugaison de tes verbes.</w:t>
                      </w:r>
                    </w:p>
                    <w:p w14:paraId="4E7F2D0B" w14:textId="77777777" w:rsidR="008B73C2" w:rsidRDefault="008B73C2" w:rsidP="008B73C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Vérifie les accords des noms et des adjectifs. </w:t>
                      </w:r>
                    </w:p>
                    <w:p w14:paraId="7FEFD8D5" w14:textId="77777777" w:rsidR="00FB7569" w:rsidRPr="00FB7569" w:rsidRDefault="008B73C2" w:rsidP="00FB756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Fais attention aux homophones : a/à ; et/est ; son/sont ; ce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 ; on/ont ; </w:t>
                      </w:r>
                      <w:r w:rsidR="00FB7569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’est/s’est/ces/ses ; …</w:t>
                      </w:r>
                    </w:p>
                    <w:p w14:paraId="2F5E5B6A" w14:textId="77777777" w:rsidR="00DA7B0F" w:rsidRPr="004E1C4F" w:rsidRDefault="00DA7B0F" w:rsidP="00DA7B0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1E5CB0C" w14:textId="77777777" w:rsidR="00DA7B0F" w:rsidRPr="004E1C4F" w:rsidRDefault="00DA7B0F" w:rsidP="00DA7B0F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  <w:p w14:paraId="77AB6785" w14:textId="77777777" w:rsidR="00DA7B0F" w:rsidRPr="004E1C4F" w:rsidRDefault="00DA7B0F" w:rsidP="00DA7B0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AF4332" w14:textId="77777777" w:rsidR="00DA7B0F" w:rsidRPr="004E1C4F" w:rsidRDefault="00DA7B0F" w:rsidP="00DA7B0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B17B9B" w14:textId="77777777" w:rsidR="00DA7B0F" w:rsidRPr="004E1C4F" w:rsidRDefault="00DA7B0F" w:rsidP="00DA7B0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DFA3C1" w14:textId="77777777" w:rsidR="00DA7B0F" w:rsidRPr="004E1C4F" w:rsidRDefault="00DA7B0F" w:rsidP="00DA7B0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99F0AB" w14:textId="77777777" w:rsidR="00DA7B0F" w:rsidRPr="004E1C4F" w:rsidRDefault="00DA7B0F" w:rsidP="00DA7B0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B28387" w14:textId="77777777" w:rsidR="00DA7B0F" w:rsidRPr="004E1C4F" w:rsidRDefault="00DA7B0F" w:rsidP="00DA7B0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1C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bstituts = autres mots qui désignent Cendrill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2F338D" w14:textId="5C714022" w:rsidR="00DF0323" w:rsidRDefault="00DF0323" w:rsidP="00BC2DCD">
      <w:pPr>
        <w:spacing w:line="360" w:lineRule="auto"/>
        <w:jc w:val="both"/>
      </w:pPr>
    </w:p>
    <w:p w14:paraId="21109C3A" w14:textId="5CFEECB9" w:rsidR="007C0DED" w:rsidRDefault="007C0DED">
      <w:pPr>
        <w:rPr>
          <w:noProof/>
        </w:rPr>
      </w:pPr>
    </w:p>
    <w:p w14:paraId="46D9977E" w14:textId="750CDD13" w:rsidR="00EC4B97" w:rsidRDefault="00EC4B97"/>
    <w:p w14:paraId="24958C93" w14:textId="48BF3A09" w:rsidR="00EC4B97" w:rsidRDefault="00601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98CB8" wp14:editId="456174EF">
                <wp:simplePos x="0" y="0"/>
                <wp:positionH relativeFrom="margin">
                  <wp:posOffset>4019550</wp:posOffset>
                </wp:positionH>
                <wp:positionV relativeFrom="paragraph">
                  <wp:posOffset>3041014</wp:posOffset>
                </wp:positionV>
                <wp:extent cx="2602230" cy="1457325"/>
                <wp:effectExtent l="38100" t="38100" r="121920" b="1238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58C50F" w14:textId="0A959ECD" w:rsidR="00AF5753" w:rsidRPr="00FB7569" w:rsidRDefault="00AF5753" w:rsidP="00AF57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Matériel : </w:t>
                            </w:r>
                            <w:r w:rsidR="00C954EE">
                              <w:rPr>
                                <w:rFonts w:ascii="Arial" w:hAnsi="Arial" w:cs="Arial"/>
                              </w:rPr>
                              <w:t xml:space="preserve">vidéo </w:t>
                            </w:r>
                            <w:r w:rsidR="005B0825">
                              <w:rPr>
                                <w:rFonts w:ascii="Arial" w:hAnsi="Arial" w:cs="Arial"/>
                              </w:rPr>
                              <w:t>+</w:t>
                            </w:r>
                            <w:r w:rsidR="00601225">
                              <w:rPr>
                                <w:rFonts w:ascii="Arial" w:hAnsi="Arial" w:cs="Arial"/>
                              </w:rPr>
                              <w:t xml:space="preserve"> feuille blanche + crayon de bois + règle + équerre + ciseaux</w:t>
                            </w:r>
                          </w:p>
                          <w:p w14:paraId="298C978F" w14:textId="212E1FE1" w:rsidR="00AF5753" w:rsidRPr="00FB7569" w:rsidRDefault="00AF5753" w:rsidP="00AF57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Modalité : </w:t>
                            </w:r>
                            <w:r w:rsidR="00F633D5">
                              <w:rPr>
                                <w:rFonts w:ascii="Arial" w:hAnsi="Arial" w:cs="Arial"/>
                              </w:rPr>
                              <w:t>autonomie</w:t>
                            </w:r>
                            <w:r w:rsidR="00C954EE">
                              <w:rPr>
                                <w:rFonts w:ascii="Arial" w:hAnsi="Arial" w:cs="Arial"/>
                              </w:rPr>
                              <w:t xml:space="preserve"> ou accompagné</w:t>
                            </w:r>
                          </w:p>
                          <w:p w14:paraId="119F0AE4" w14:textId="743C4E65" w:rsidR="00AF5753" w:rsidRPr="00FB7569" w:rsidRDefault="00AF5753" w:rsidP="00AF57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Temps : </w:t>
                            </w:r>
                            <w:r w:rsidR="00601225"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="00545503">
                              <w:rPr>
                                <w:rFonts w:ascii="Arial" w:hAnsi="Arial" w:cs="Arial"/>
                              </w:rPr>
                              <w:t xml:space="preserve"> à 40</w:t>
                            </w: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 minutes</w:t>
                            </w:r>
                          </w:p>
                          <w:p w14:paraId="1D717A50" w14:textId="07113355" w:rsidR="00AF5753" w:rsidRPr="00FB7569" w:rsidRDefault="00AF5753" w:rsidP="00AF575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Domaine : </w:t>
                            </w:r>
                            <w:r w:rsidR="00086628">
                              <w:rPr>
                                <w:rFonts w:ascii="Arial" w:hAnsi="Arial" w:cs="Arial"/>
                              </w:rPr>
                              <w:t>Géométrie</w:t>
                            </w:r>
                          </w:p>
                          <w:p w14:paraId="256E0C5B" w14:textId="77777777" w:rsidR="00AF5753" w:rsidRDefault="00AF5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8CB8" id="Zone de texte 15" o:spid="_x0000_s1030" type="#_x0000_t202" style="position:absolute;margin-left:316.5pt;margin-top:239.45pt;width:204.9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" fillcolor="white [3201]" strokecolor="#2f5496 [2404]" strokeweight="1pt">
                <v:shadow on="t" color="#2f5496 [2404]" opacity="26214f" origin="-.5,-.5" offset=".74836mm,.74836mm"/>
                <v:textbox>
                  <w:txbxContent>
                    <w:p w14:paraId="3558C50F" w14:textId="0A959ECD" w:rsidR="00AF5753" w:rsidRPr="00FB7569" w:rsidRDefault="00AF5753" w:rsidP="00AF5753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Matériel : </w:t>
                      </w:r>
                      <w:r w:rsidR="00C954EE">
                        <w:rPr>
                          <w:rFonts w:ascii="Arial" w:hAnsi="Arial" w:cs="Arial"/>
                        </w:rPr>
                        <w:t xml:space="preserve">vidéo </w:t>
                      </w:r>
                      <w:r w:rsidR="005B0825">
                        <w:rPr>
                          <w:rFonts w:ascii="Arial" w:hAnsi="Arial" w:cs="Arial"/>
                        </w:rPr>
                        <w:t>+</w:t>
                      </w:r>
                      <w:r w:rsidR="00601225">
                        <w:rPr>
                          <w:rFonts w:ascii="Arial" w:hAnsi="Arial" w:cs="Arial"/>
                        </w:rPr>
                        <w:t xml:space="preserve"> feuille blanche + crayon de bois + règle + équerre + ciseaux</w:t>
                      </w:r>
                    </w:p>
                    <w:p w14:paraId="298C978F" w14:textId="212E1FE1" w:rsidR="00AF5753" w:rsidRPr="00FB7569" w:rsidRDefault="00AF5753" w:rsidP="00AF5753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Modalité : </w:t>
                      </w:r>
                      <w:r w:rsidR="00F633D5">
                        <w:rPr>
                          <w:rFonts w:ascii="Arial" w:hAnsi="Arial" w:cs="Arial"/>
                        </w:rPr>
                        <w:t>autonomie</w:t>
                      </w:r>
                      <w:r w:rsidR="00C954EE">
                        <w:rPr>
                          <w:rFonts w:ascii="Arial" w:hAnsi="Arial" w:cs="Arial"/>
                        </w:rPr>
                        <w:t xml:space="preserve"> ou accompagné</w:t>
                      </w:r>
                    </w:p>
                    <w:p w14:paraId="119F0AE4" w14:textId="743C4E65" w:rsidR="00AF5753" w:rsidRPr="00FB7569" w:rsidRDefault="00AF5753" w:rsidP="00AF5753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Temps : </w:t>
                      </w:r>
                      <w:r w:rsidR="00601225">
                        <w:rPr>
                          <w:rFonts w:ascii="Arial" w:hAnsi="Arial" w:cs="Arial"/>
                        </w:rPr>
                        <w:t>30</w:t>
                      </w:r>
                      <w:r w:rsidR="00545503">
                        <w:rPr>
                          <w:rFonts w:ascii="Arial" w:hAnsi="Arial" w:cs="Arial"/>
                        </w:rPr>
                        <w:t xml:space="preserve"> à 40</w:t>
                      </w:r>
                      <w:r w:rsidRPr="00FB7569">
                        <w:rPr>
                          <w:rFonts w:ascii="Arial" w:hAnsi="Arial" w:cs="Arial"/>
                        </w:rPr>
                        <w:t xml:space="preserve"> minutes</w:t>
                      </w:r>
                    </w:p>
                    <w:p w14:paraId="1D717A50" w14:textId="07113355" w:rsidR="00AF5753" w:rsidRPr="00FB7569" w:rsidRDefault="00AF5753" w:rsidP="00AF5753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Domaine : </w:t>
                      </w:r>
                      <w:r w:rsidR="00086628">
                        <w:rPr>
                          <w:rFonts w:ascii="Arial" w:hAnsi="Arial" w:cs="Arial"/>
                        </w:rPr>
                        <w:t>Géométrie</w:t>
                      </w:r>
                    </w:p>
                    <w:p w14:paraId="256E0C5B" w14:textId="77777777" w:rsidR="00AF5753" w:rsidRDefault="00AF5753"/>
                  </w:txbxContent>
                </v:textbox>
                <w10:wrap anchorx="margin"/>
              </v:shape>
            </w:pict>
          </mc:Fallback>
        </mc:AlternateContent>
      </w:r>
      <w:r w:rsidR="008B3B0A" w:rsidRPr="00EC4B9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87768B" wp14:editId="6B223A64">
                <wp:simplePos x="0" y="0"/>
                <wp:positionH relativeFrom="margin">
                  <wp:posOffset>-210185</wp:posOffset>
                </wp:positionH>
                <wp:positionV relativeFrom="paragraph">
                  <wp:posOffset>2947035</wp:posOffset>
                </wp:positionV>
                <wp:extent cx="6987540" cy="4005580"/>
                <wp:effectExtent l="0" t="0" r="22860" b="139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400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33C19" w14:textId="63B82DB1" w:rsidR="00AF5753" w:rsidRDefault="008B3B0A" w:rsidP="00B8663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0" w:name="_Hlk35254906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ES SOLIDES</w:t>
                            </w:r>
                          </w:p>
                          <w:p w14:paraId="1F02B863" w14:textId="0EC541FF" w:rsidR="00C954EE" w:rsidRDefault="008B3B0A" w:rsidP="005721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Rends-toi sur le site internet de l’école. </w:t>
                            </w:r>
                          </w:p>
                          <w:p w14:paraId="408182C4" w14:textId="6362AC62" w:rsidR="008B3B0A" w:rsidRDefault="008B3B0A" w:rsidP="005721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Visionne la vidéo « Le patron du cube ».</w:t>
                            </w:r>
                          </w:p>
                          <w:p w14:paraId="1D990A15" w14:textId="77777777" w:rsidR="008B3B0A" w:rsidRDefault="008B3B0A" w:rsidP="005721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u peux la regarder plusieurs fois si besoin.</w:t>
                            </w:r>
                          </w:p>
                          <w:p w14:paraId="7296BC56" w14:textId="77777777" w:rsidR="008B3B0A" w:rsidRDefault="008B3B0A" w:rsidP="005721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Maintenant, c’est à toi de construire un cube. </w:t>
                            </w:r>
                          </w:p>
                          <w:p w14:paraId="78CCEF28" w14:textId="77777777" w:rsidR="008B3B0A" w:rsidRDefault="008B3B0A" w:rsidP="005721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Prends une feuille blanche. </w:t>
                            </w:r>
                          </w:p>
                          <w:p w14:paraId="15C7B83A" w14:textId="00C968FE" w:rsidR="008B3B0A" w:rsidRDefault="008B3B0A" w:rsidP="005721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Trace le patron d’un cube : </w:t>
                            </w:r>
                            <w:r w:rsidR="00601225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le cube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6 faces donc</w:t>
                            </w:r>
                            <w:r w:rsidR="00601225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tu dois construi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6 carrés. (C’est à toi de choisir la dimension de tes carrés). Tu peux regarder sur la vidéo la manière de construire ton patron. </w:t>
                            </w:r>
                          </w:p>
                          <w:p w14:paraId="6AC0689E" w14:textId="77777777" w:rsidR="008B3B0A" w:rsidRDefault="008B3B0A" w:rsidP="005721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Il ne te reste plus qu’à découper le contour de ton patron et à assembler avec du scotch ton cube. </w:t>
                            </w:r>
                          </w:p>
                          <w:p w14:paraId="20528FC9" w14:textId="01586C4B" w:rsidR="008B3B0A" w:rsidRDefault="008B3B0A" w:rsidP="005721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Tu peux le colorier, le prendre en photo et le partager sur 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adl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de la classe sous l’onglet « Les solides ». </w:t>
                            </w:r>
                          </w:p>
                          <w:p w14:paraId="5B7C244F" w14:textId="70CEF79E" w:rsidR="008B3B0A" w:rsidRPr="008B3B0A" w:rsidRDefault="008B3B0A" w:rsidP="005721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3B0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 xml:space="preserve">Lien vers le </w:t>
                            </w:r>
                            <w:proofErr w:type="spellStart"/>
                            <w:r w:rsidRPr="008B3B0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>padlet</w:t>
                            </w:r>
                            <w:proofErr w:type="spellEnd"/>
                            <w:r w:rsidRPr="008B3B0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hyperlink r:id="rId9" w:history="1">
                              <w:r w:rsidRPr="008B3B0A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padlet.com/c3ecolesaintpierre/classemarion</w:t>
                              </w:r>
                            </w:hyperlink>
                            <w:r w:rsidRPr="008B3B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68E863" w14:textId="13384580" w:rsidR="008B3B0A" w:rsidRPr="008B3B0A" w:rsidRDefault="008B3B0A" w:rsidP="005721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B3B0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>Mot de passe</w:t>
                            </w:r>
                            <w:r w:rsidRPr="008B3B0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: </w:t>
                            </w:r>
                            <w:proofErr w:type="spellStart"/>
                            <w:r w:rsidRPr="008B3B0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lassemarion</w:t>
                            </w:r>
                            <w:proofErr w:type="spellEnd"/>
                          </w:p>
                          <w:p w14:paraId="432F84FE" w14:textId="77777777" w:rsidR="00C954EE" w:rsidRDefault="00C954EE" w:rsidP="005721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B8A8680" w14:textId="77777777" w:rsidR="005721B7" w:rsidRPr="005721B7" w:rsidRDefault="005721B7" w:rsidP="005721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4302A10B" w14:textId="389D02DE" w:rsidR="00AF5753" w:rsidRPr="007C3042" w:rsidRDefault="00AF5753" w:rsidP="007C3042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768B" id="_x0000_s1031" type="#_x0000_t202" style="position:absolute;margin-left:-16.55pt;margin-top:232.05pt;width:550.2pt;height:31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" strokecolor="#2f5496 [2404]" strokeweight="2pt">
                <v:textbox>
                  <w:txbxContent>
                    <w:p w14:paraId="60833C19" w14:textId="63B82DB1" w:rsidR="00AF5753" w:rsidRDefault="008B3B0A" w:rsidP="00B8663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bookmarkStart w:id="1" w:name="_Hlk35254906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LES SOLIDES</w:t>
                      </w:r>
                    </w:p>
                    <w:p w14:paraId="1F02B863" w14:textId="0EC541FF" w:rsidR="00C954EE" w:rsidRDefault="008B3B0A" w:rsidP="005721B7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Rends-toi sur le site internet de l’école. </w:t>
                      </w:r>
                    </w:p>
                    <w:p w14:paraId="408182C4" w14:textId="6362AC62" w:rsidR="008B3B0A" w:rsidRDefault="008B3B0A" w:rsidP="005721B7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Visionne la vidéo « Le patron du cube ».</w:t>
                      </w:r>
                    </w:p>
                    <w:p w14:paraId="1D990A15" w14:textId="77777777" w:rsidR="008B3B0A" w:rsidRDefault="008B3B0A" w:rsidP="005721B7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Tu peux la regarder plusieurs fois si besoin.</w:t>
                      </w:r>
                    </w:p>
                    <w:p w14:paraId="7296BC56" w14:textId="77777777" w:rsidR="008B3B0A" w:rsidRDefault="008B3B0A" w:rsidP="005721B7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Maintenant, c’est à toi de construire un cube. </w:t>
                      </w:r>
                    </w:p>
                    <w:p w14:paraId="78CCEF28" w14:textId="77777777" w:rsidR="008B3B0A" w:rsidRDefault="008B3B0A" w:rsidP="005721B7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Prends une feuille blanche. </w:t>
                      </w:r>
                    </w:p>
                    <w:p w14:paraId="15C7B83A" w14:textId="00C968FE" w:rsidR="008B3B0A" w:rsidRDefault="008B3B0A" w:rsidP="005721B7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Trace le patron d’un cube : </w:t>
                      </w:r>
                      <w:r w:rsidR="00601225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le cube 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6 faces donc</w:t>
                      </w:r>
                      <w:r w:rsidR="00601225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tu dois construi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6 carrés. (C’est à toi de choisir la dimension de tes carrés). Tu peux regarder sur la vidéo la manière de construire ton patron. </w:t>
                      </w:r>
                    </w:p>
                    <w:p w14:paraId="6AC0689E" w14:textId="77777777" w:rsidR="008B3B0A" w:rsidRDefault="008B3B0A" w:rsidP="005721B7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Il ne te reste plus qu’à découper le contour de ton patron et à assembler avec du scotch ton cube. </w:t>
                      </w:r>
                    </w:p>
                    <w:p w14:paraId="20528FC9" w14:textId="01586C4B" w:rsidR="008B3B0A" w:rsidRDefault="008B3B0A" w:rsidP="005721B7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Tu peux le colorier, le prendre en photo et le partager sur 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padl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de la classe sous l’onglet « Les solides ». </w:t>
                      </w:r>
                    </w:p>
                    <w:p w14:paraId="5B7C244F" w14:textId="70CEF79E" w:rsidR="008B3B0A" w:rsidRPr="008B3B0A" w:rsidRDefault="008B3B0A" w:rsidP="005721B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3B0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 xml:space="preserve">Lien vers le </w:t>
                      </w:r>
                      <w:proofErr w:type="spellStart"/>
                      <w:r w:rsidRPr="008B3B0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>padlet</w:t>
                      </w:r>
                      <w:proofErr w:type="spellEnd"/>
                      <w:r w:rsidRPr="008B3B0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 : </w:t>
                      </w:r>
                      <w:hyperlink r:id="rId10" w:history="1">
                        <w:r w:rsidRPr="008B3B0A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https://padlet.com/c3ecolesaintpierre/classemarion</w:t>
                        </w:r>
                      </w:hyperlink>
                      <w:r w:rsidRPr="008B3B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68E863" w14:textId="13384580" w:rsidR="008B3B0A" w:rsidRPr="008B3B0A" w:rsidRDefault="008B3B0A" w:rsidP="005721B7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B3B0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>Mot de passe</w:t>
                      </w:r>
                      <w:r w:rsidRPr="008B3B0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: </w:t>
                      </w:r>
                      <w:proofErr w:type="spellStart"/>
                      <w:r w:rsidRPr="008B3B0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lassemarion</w:t>
                      </w:r>
                      <w:proofErr w:type="spellEnd"/>
                    </w:p>
                    <w:p w14:paraId="432F84FE" w14:textId="77777777" w:rsidR="00C954EE" w:rsidRDefault="00C954EE" w:rsidP="005721B7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B8A8680" w14:textId="77777777" w:rsidR="005721B7" w:rsidRPr="005721B7" w:rsidRDefault="005721B7" w:rsidP="005721B7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bookmarkEnd w:id="1"/>
                    <w:p w14:paraId="4302A10B" w14:textId="389D02DE" w:rsidR="00AF5753" w:rsidRPr="007C3042" w:rsidRDefault="00AF5753" w:rsidP="007C3042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B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4CDB0" wp14:editId="1A79E2A8">
                <wp:simplePos x="0" y="0"/>
                <wp:positionH relativeFrom="margin">
                  <wp:align>right</wp:align>
                </wp:positionH>
                <wp:positionV relativeFrom="paragraph">
                  <wp:posOffset>1419860</wp:posOffset>
                </wp:positionV>
                <wp:extent cx="2606040" cy="1083129"/>
                <wp:effectExtent l="38100" t="38100" r="118110" b="1174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083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87B7D8" w14:textId="77777777" w:rsidR="008B3B0A" w:rsidRPr="00FB7569" w:rsidRDefault="008B3B0A" w:rsidP="008B3B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Matériel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rdinateur </w:t>
                            </w:r>
                          </w:p>
                          <w:p w14:paraId="21A4C24C" w14:textId="77777777" w:rsidR="008B3B0A" w:rsidRPr="00FB7569" w:rsidRDefault="008B3B0A" w:rsidP="008B3B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Modalité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>autonomie</w:t>
                            </w:r>
                          </w:p>
                          <w:p w14:paraId="48BE9595" w14:textId="77777777" w:rsidR="008B3B0A" w:rsidRPr="00FB7569" w:rsidRDefault="008B3B0A" w:rsidP="008B3B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Temps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>10 à 15</w:t>
                            </w: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 minutes</w:t>
                            </w:r>
                          </w:p>
                          <w:p w14:paraId="527D42E7" w14:textId="77777777" w:rsidR="008B3B0A" w:rsidRPr="00FB7569" w:rsidRDefault="008B3B0A" w:rsidP="008B3B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>Domaine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lcul</w:t>
                            </w: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ental / Numération</w:t>
                            </w:r>
                          </w:p>
                          <w:p w14:paraId="693825D8" w14:textId="77777777" w:rsidR="0035780D" w:rsidRDefault="003578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CDB0" id="Zone de texte 10" o:spid="_x0000_s1032" type="#_x0000_t202" style="position:absolute;margin-left:154pt;margin-top:111.8pt;width:205.2pt;height:85.3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" fillcolor="white [3201]" strokecolor="#2f5496 [2404]" strokeweight="1pt">
                <v:shadow on="t" color="#2f5496 [2404]" opacity="26214f" origin="-.5,-.5" offset=".74836mm,.74836mm"/>
                <v:textbox>
                  <w:txbxContent>
                    <w:p w14:paraId="7087B7D8" w14:textId="77777777" w:rsidR="008B3B0A" w:rsidRPr="00FB7569" w:rsidRDefault="008B3B0A" w:rsidP="008B3B0A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Matériel : </w:t>
                      </w:r>
                      <w:r>
                        <w:rPr>
                          <w:rFonts w:ascii="Arial" w:hAnsi="Arial" w:cs="Arial"/>
                        </w:rPr>
                        <w:t xml:space="preserve">ordinateur </w:t>
                      </w:r>
                    </w:p>
                    <w:p w14:paraId="21A4C24C" w14:textId="77777777" w:rsidR="008B3B0A" w:rsidRPr="00FB7569" w:rsidRDefault="008B3B0A" w:rsidP="008B3B0A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Modalité : </w:t>
                      </w:r>
                      <w:r>
                        <w:rPr>
                          <w:rFonts w:ascii="Arial" w:hAnsi="Arial" w:cs="Arial"/>
                        </w:rPr>
                        <w:t>autonomie</w:t>
                      </w:r>
                    </w:p>
                    <w:p w14:paraId="48BE9595" w14:textId="77777777" w:rsidR="008B3B0A" w:rsidRPr="00FB7569" w:rsidRDefault="008B3B0A" w:rsidP="008B3B0A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Temps : </w:t>
                      </w:r>
                      <w:r>
                        <w:rPr>
                          <w:rFonts w:ascii="Arial" w:hAnsi="Arial" w:cs="Arial"/>
                        </w:rPr>
                        <w:t>10 à 15</w:t>
                      </w:r>
                      <w:r w:rsidRPr="00FB7569">
                        <w:rPr>
                          <w:rFonts w:ascii="Arial" w:hAnsi="Arial" w:cs="Arial"/>
                        </w:rPr>
                        <w:t xml:space="preserve"> minutes</w:t>
                      </w:r>
                    </w:p>
                    <w:p w14:paraId="527D42E7" w14:textId="77777777" w:rsidR="008B3B0A" w:rsidRPr="00FB7569" w:rsidRDefault="008B3B0A" w:rsidP="008B3B0A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>Domaine :</w:t>
                      </w:r>
                      <w:r>
                        <w:rPr>
                          <w:rFonts w:ascii="Arial" w:hAnsi="Arial" w:cs="Arial"/>
                        </w:rPr>
                        <w:t xml:space="preserve"> Calcul</w:t>
                      </w:r>
                      <w:r w:rsidRPr="00FB756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ental / Numération</w:t>
                      </w:r>
                    </w:p>
                    <w:p w14:paraId="693825D8" w14:textId="77777777" w:rsidR="0035780D" w:rsidRDefault="0035780D"/>
                  </w:txbxContent>
                </v:textbox>
                <w10:wrap anchorx="margin"/>
              </v:shape>
            </w:pict>
          </mc:Fallback>
        </mc:AlternateContent>
      </w:r>
      <w:r w:rsidR="008B3B0A" w:rsidRPr="00EC4B9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3DD7BE" wp14:editId="44DCD9CD">
                <wp:simplePos x="0" y="0"/>
                <wp:positionH relativeFrom="margin">
                  <wp:posOffset>-220980</wp:posOffset>
                </wp:positionH>
                <wp:positionV relativeFrom="paragraph">
                  <wp:posOffset>124460</wp:posOffset>
                </wp:positionV>
                <wp:extent cx="7094220" cy="2606040"/>
                <wp:effectExtent l="0" t="0" r="11430" b="2286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43DA" w14:textId="6B43541A" w:rsidR="008B3B0A" w:rsidRPr="008B3B0A" w:rsidRDefault="008B3B0A" w:rsidP="008B3B0A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3B0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JEU DE LA CIBLE</w:t>
                            </w:r>
                          </w:p>
                          <w:p w14:paraId="40B1C3FC" w14:textId="77777777" w:rsidR="008B3B0A" w:rsidRDefault="008B3B0A" w:rsidP="008B3B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Rends-toi sur le site de l’école.</w:t>
                            </w:r>
                          </w:p>
                          <w:p w14:paraId="7EB86074" w14:textId="77777777" w:rsidR="008B3B0A" w:rsidRDefault="008B3B0A" w:rsidP="008B3B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lique sur le lien « Jeu de la cible ». </w:t>
                            </w:r>
                          </w:p>
                          <w:p w14:paraId="02592E0B" w14:textId="6E99F260" w:rsidR="008B3B0A" w:rsidRDefault="008B3B0A" w:rsidP="008B3B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n haut de la page internet sélectionne les nombres : 1 000 / 1 / 0,1 et 0,01.</w:t>
                            </w:r>
                          </w:p>
                          <w:p w14:paraId="3247FEB0" w14:textId="77777777" w:rsidR="008B3B0A" w:rsidRDefault="008B3B0A" w:rsidP="008B3B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alcule le score</w:t>
                            </w:r>
                          </w:p>
                          <w:p w14:paraId="0F02839B" w14:textId="77777777" w:rsidR="008B3B0A" w:rsidRDefault="008B3B0A" w:rsidP="008B3B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Ecris le résultat dans la case « Nombre cible ». </w:t>
                            </w:r>
                          </w:p>
                          <w:p w14:paraId="6E7F775F" w14:textId="77777777" w:rsidR="008B3B0A" w:rsidRDefault="008B3B0A" w:rsidP="008B3B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lique s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« OK ».</w:t>
                            </w:r>
                          </w:p>
                          <w:p w14:paraId="3A1E6357" w14:textId="6DC108A0" w:rsidR="00EC4B97" w:rsidRPr="00E628EE" w:rsidRDefault="008B3B0A" w:rsidP="009634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Fais 5 à 10 parties.</w:t>
                            </w:r>
                            <w:r w:rsidRPr="00E628E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D7BE" id="_x0000_s1033" type="#_x0000_t202" style="position:absolute;margin-left:-17.4pt;margin-top:9.8pt;width:558.6pt;height:20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" strokecolor="#2f5496 [2404]" strokeweight="2pt">
                <v:textbox>
                  <w:txbxContent>
                    <w:p w14:paraId="1DC243DA" w14:textId="6B43541A" w:rsidR="008B3B0A" w:rsidRPr="008B3B0A" w:rsidRDefault="008B3B0A" w:rsidP="008B3B0A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B3B0A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JEU DE LA CIBLE</w:t>
                      </w:r>
                    </w:p>
                    <w:p w14:paraId="40B1C3FC" w14:textId="77777777" w:rsidR="008B3B0A" w:rsidRDefault="008B3B0A" w:rsidP="008B3B0A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Rends-toi sur le site de l’école.</w:t>
                      </w:r>
                    </w:p>
                    <w:p w14:paraId="7EB86074" w14:textId="77777777" w:rsidR="008B3B0A" w:rsidRDefault="008B3B0A" w:rsidP="008B3B0A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Clique sur le lien « Jeu de la cible ». </w:t>
                      </w:r>
                    </w:p>
                    <w:p w14:paraId="02592E0B" w14:textId="6E99F260" w:rsidR="008B3B0A" w:rsidRDefault="008B3B0A" w:rsidP="008B3B0A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En haut de la page internet sélectionne les nombres :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0 / 1 / 0,1 et 0,01.</w:t>
                      </w:r>
                    </w:p>
                    <w:p w14:paraId="3247FEB0" w14:textId="77777777" w:rsidR="008B3B0A" w:rsidRDefault="008B3B0A" w:rsidP="008B3B0A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alcule le score</w:t>
                      </w:r>
                    </w:p>
                    <w:p w14:paraId="0F02839B" w14:textId="77777777" w:rsidR="008B3B0A" w:rsidRDefault="008B3B0A" w:rsidP="008B3B0A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Ecris le résultat dans la case « Nombre cible ». </w:t>
                      </w:r>
                    </w:p>
                    <w:p w14:paraId="6E7F775F" w14:textId="77777777" w:rsidR="008B3B0A" w:rsidRDefault="008B3B0A" w:rsidP="008B3B0A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lique s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« OK ».</w:t>
                      </w:r>
                    </w:p>
                    <w:p w14:paraId="3A1E6357" w14:textId="6DC108A0" w:rsidR="00EC4B97" w:rsidRPr="00E628EE" w:rsidRDefault="008B3B0A" w:rsidP="0096342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Fais 5 à 10 parties.</w:t>
                      </w:r>
                      <w:r w:rsidRPr="00E628E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09FE7F" w14:textId="283DE39E" w:rsidR="005F5D98" w:rsidRDefault="005F5D98"/>
    <w:p w14:paraId="3782B8E2" w14:textId="329CA4D4" w:rsidR="002E4ED8" w:rsidRDefault="005455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A03BD" wp14:editId="688802F2">
                <wp:simplePos x="0" y="0"/>
                <wp:positionH relativeFrom="margin">
                  <wp:posOffset>1994807</wp:posOffset>
                </wp:positionH>
                <wp:positionV relativeFrom="paragraph">
                  <wp:posOffset>8134168</wp:posOffset>
                </wp:positionV>
                <wp:extent cx="2857500" cy="1171575"/>
                <wp:effectExtent l="38100" t="38100" r="114300" b="1238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FC75DC" w14:textId="658D2727" w:rsidR="002E4ED8" w:rsidRPr="00FB7569" w:rsidRDefault="002E4ED8" w:rsidP="002E4E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Matériel : </w:t>
                            </w:r>
                            <w:r w:rsidR="00693910">
                              <w:rPr>
                                <w:rFonts w:ascii="Arial" w:hAnsi="Arial" w:cs="Arial"/>
                              </w:rPr>
                              <w:t>Liv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45503">
                              <w:rPr>
                                <w:rFonts w:ascii="Arial" w:hAnsi="Arial" w:cs="Arial"/>
                              </w:rPr>
                              <w:t>numérique + questionnaire</w:t>
                            </w:r>
                          </w:p>
                          <w:p w14:paraId="684268DD" w14:textId="77777777" w:rsidR="002E4ED8" w:rsidRPr="00FB7569" w:rsidRDefault="002E4ED8" w:rsidP="002E4E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Modalité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>autonomie</w:t>
                            </w:r>
                          </w:p>
                          <w:p w14:paraId="56BDCE5C" w14:textId="63317A07" w:rsidR="002E4ED8" w:rsidRPr="00FB7569" w:rsidRDefault="002E4ED8" w:rsidP="002E4E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Temps : </w:t>
                            </w:r>
                            <w:r w:rsidR="005721B7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693910">
                              <w:rPr>
                                <w:rFonts w:ascii="Arial" w:hAnsi="Arial" w:cs="Arial"/>
                              </w:rPr>
                              <w:t xml:space="preserve"> min</w:t>
                            </w:r>
                          </w:p>
                          <w:p w14:paraId="57CA9D39" w14:textId="6730A64F" w:rsidR="002E4ED8" w:rsidRPr="00545503" w:rsidRDefault="002E4E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Domaine : </w:t>
                            </w:r>
                            <w:r w:rsidR="00693910">
                              <w:rPr>
                                <w:rFonts w:ascii="Arial" w:hAnsi="Arial" w:cs="Arial"/>
                              </w:rPr>
                              <w:t>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03BD" id="Zone de texte 23" o:spid="_x0000_s1034" type="#_x0000_t202" style="position:absolute;margin-left:157.05pt;margin-top:640.5pt;width:225pt;height:92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" fillcolor="white [3201]" strokecolor="#2f5496 [2404]" strokeweight="1pt">
                <v:shadow on="t" color="#2f5496 [2404]" opacity="26214f" origin="-.5,-.5" offset=".74836mm,.74836mm"/>
                <v:textbox>
                  <w:txbxContent>
                    <w:p w14:paraId="58FC75DC" w14:textId="658D2727" w:rsidR="002E4ED8" w:rsidRPr="00FB7569" w:rsidRDefault="002E4ED8" w:rsidP="002E4ED8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Matériel : </w:t>
                      </w:r>
                      <w:r w:rsidR="00693910">
                        <w:rPr>
                          <w:rFonts w:ascii="Arial" w:hAnsi="Arial" w:cs="Arial"/>
                        </w:rPr>
                        <w:t>Livr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545503">
                        <w:rPr>
                          <w:rFonts w:ascii="Arial" w:hAnsi="Arial" w:cs="Arial"/>
                        </w:rPr>
                        <w:t>numérique + questionnaire</w:t>
                      </w:r>
                    </w:p>
                    <w:p w14:paraId="684268DD" w14:textId="77777777" w:rsidR="002E4ED8" w:rsidRPr="00FB7569" w:rsidRDefault="002E4ED8" w:rsidP="002E4ED8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Modalité : </w:t>
                      </w:r>
                      <w:r>
                        <w:rPr>
                          <w:rFonts w:ascii="Arial" w:hAnsi="Arial" w:cs="Arial"/>
                        </w:rPr>
                        <w:t>autonomie</w:t>
                      </w:r>
                    </w:p>
                    <w:p w14:paraId="56BDCE5C" w14:textId="63317A07" w:rsidR="002E4ED8" w:rsidRPr="00FB7569" w:rsidRDefault="002E4ED8" w:rsidP="002E4ED8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Temps : </w:t>
                      </w:r>
                      <w:r w:rsidR="005721B7">
                        <w:rPr>
                          <w:rFonts w:ascii="Arial" w:hAnsi="Arial" w:cs="Arial"/>
                        </w:rPr>
                        <w:t>20</w:t>
                      </w:r>
                      <w:r w:rsidR="00693910">
                        <w:rPr>
                          <w:rFonts w:ascii="Arial" w:hAnsi="Arial" w:cs="Arial"/>
                        </w:rPr>
                        <w:t xml:space="preserve"> min</w:t>
                      </w:r>
                    </w:p>
                    <w:p w14:paraId="57CA9D39" w14:textId="6730A64F" w:rsidR="002E4ED8" w:rsidRPr="00545503" w:rsidRDefault="002E4ED8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Domaine : </w:t>
                      </w:r>
                      <w:r w:rsidR="00693910">
                        <w:rPr>
                          <w:rFonts w:ascii="Arial" w:hAnsi="Arial" w:cs="Arial"/>
                        </w:rPr>
                        <w:t>Le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4B9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2866FB" wp14:editId="6F9F04B1">
                <wp:simplePos x="0" y="0"/>
                <wp:positionH relativeFrom="margin">
                  <wp:align>center</wp:align>
                </wp:positionH>
                <wp:positionV relativeFrom="paragraph">
                  <wp:posOffset>4799965</wp:posOffset>
                </wp:positionV>
                <wp:extent cx="6987540" cy="4667250"/>
                <wp:effectExtent l="0" t="0" r="22860" b="1905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C9DF" w14:textId="04AAB20F" w:rsidR="002E4ED8" w:rsidRPr="00163BA0" w:rsidRDefault="00163BA0" w:rsidP="00163BA0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QUI A VOLE L’ASSIETTE DE FRANCOIS 1</w:t>
                            </w:r>
                            <w:r w:rsidRPr="00163B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 ? </w:t>
                            </w:r>
                          </w:p>
                          <w:p w14:paraId="298D16D5" w14:textId="77FA540C" w:rsidR="00163BA0" w:rsidRDefault="00163BA0" w:rsidP="00163BA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163BA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Dans les semaines qui viennent, tu vas découvrir u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ouveau</w:t>
                            </w:r>
                            <w:r w:rsidRPr="00163BA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livre</w:t>
                            </w:r>
                            <w:bookmarkStart w:id="1" w:name="_Hlk36212653"/>
                            <w:r w:rsidRPr="00163BA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163BA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« Qui a volé l’assiette de François 1</w:t>
                            </w:r>
                            <w:r w:rsidRPr="00163BA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Pr="00163BA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 ? ». </w:t>
                            </w:r>
                          </w:p>
                          <w:p w14:paraId="597745C5" w14:textId="6E63A2EB" w:rsidR="00163BA0" w:rsidRPr="00163BA0" w:rsidRDefault="00163BA0" w:rsidP="00163BA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163BA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Rends-toi sur le site internet de l’école. </w:t>
                            </w:r>
                          </w:p>
                          <w:p w14:paraId="7F6DF70C" w14:textId="1DE5C77D" w:rsidR="00163BA0" w:rsidRPr="00163BA0" w:rsidRDefault="00163BA0" w:rsidP="00163BA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163BA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lique sur le lien « Livre numérique ».</w:t>
                            </w:r>
                          </w:p>
                          <w:p w14:paraId="24B1B2F6" w14:textId="6B56B212" w:rsidR="00163BA0" w:rsidRPr="00163BA0" w:rsidRDefault="00163BA0" w:rsidP="00163BA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163BA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Aujourd’hui, tu vas devoir lire </w:t>
                            </w:r>
                            <w:r w:rsidRPr="00163BA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 xml:space="preserve">les chapitr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>1,</w:t>
                            </w:r>
                            <w:r w:rsidRPr="00163BA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 xml:space="preserve"> et 3</w:t>
                            </w:r>
                            <w:r w:rsidRPr="00163BA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du livre.</w:t>
                            </w:r>
                          </w:p>
                          <w:p w14:paraId="1B914BCF" w14:textId="77777777" w:rsidR="00163BA0" w:rsidRDefault="00163BA0" w:rsidP="00163BA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u vas devoir remplir un questionnaire de compréhension sur ce livre.</w:t>
                            </w:r>
                          </w:p>
                          <w:p w14:paraId="4D136453" w14:textId="171C1066" w:rsidR="00163BA0" w:rsidRDefault="00163BA0" w:rsidP="00163BA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Le questionnaire se trouve sur le site internet de l’école (CM1 Ressources). Il faut que tu le télécharges. </w:t>
                            </w:r>
                          </w:p>
                          <w:p w14:paraId="502B4914" w14:textId="3A3E456B" w:rsidR="00163BA0" w:rsidRPr="00163BA0" w:rsidRDefault="00545503" w:rsidP="00163BA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Tu ne pourras pas remplir tout le questionnaire aujourd’hui mais tu peux commencer à le compléter.  </w:t>
                            </w:r>
                          </w:p>
                          <w:bookmarkEnd w:id="1"/>
                          <w:p w14:paraId="2C7F6BB6" w14:textId="42861299" w:rsidR="00693910" w:rsidRPr="00545503" w:rsidRDefault="00545503" w:rsidP="0069391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4550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Tu peux remplir ton questionnaire directement sur l’ordinateur. </w:t>
                            </w:r>
                          </w:p>
                          <w:p w14:paraId="2F53F72A" w14:textId="77777777" w:rsidR="00693910" w:rsidRPr="00693910" w:rsidRDefault="00693910" w:rsidP="0069391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33DDC20" w14:textId="77777777" w:rsidR="002E4ED8" w:rsidRDefault="002E4ED8" w:rsidP="002E4E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3963A02" w14:textId="76DAA343" w:rsidR="00AE378E" w:rsidRDefault="00AE378E" w:rsidP="00A27D6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3C18F2" w14:textId="77777777" w:rsidR="00AE378E" w:rsidRPr="002E30DB" w:rsidRDefault="00AE378E" w:rsidP="002E4ED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66FB" id="_x0000_s1035" type="#_x0000_t202" style="position:absolute;margin-left:0;margin-top:377.95pt;width:550.2pt;height:367.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" strokecolor="#2f5496 [2404]" strokeweight="2pt">
                <v:textbox>
                  <w:txbxContent>
                    <w:p w14:paraId="24C7C9DF" w14:textId="04AAB20F" w:rsidR="002E4ED8" w:rsidRPr="00163BA0" w:rsidRDefault="00163BA0" w:rsidP="00163BA0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QUI A VOLE L’ASSIETTE DE FRANCOIS 1</w:t>
                      </w:r>
                      <w:r w:rsidRPr="00163BA0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 ? </w:t>
                      </w:r>
                    </w:p>
                    <w:p w14:paraId="298D16D5" w14:textId="77FA540C" w:rsidR="00163BA0" w:rsidRDefault="00163BA0" w:rsidP="00163BA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163BA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Dans les semaines qui viennent, tu vas découvrir u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nouveau</w:t>
                      </w:r>
                      <w:r w:rsidRPr="00163BA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livre</w:t>
                      </w:r>
                      <w:bookmarkStart w:id="3" w:name="_Hlk36212653"/>
                      <w:r w:rsidRPr="00163BA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 : </w:t>
                      </w:r>
                      <w:r w:rsidRPr="00163BA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« Qui a volé l’assiette de François 1</w:t>
                      </w:r>
                      <w:r w:rsidRPr="00163BA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Pr="00163BA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 xml:space="preserve"> ? ». </w:t>
                      </w:r>
                    </w:p>
                    <w:p w14:paraId="597745C5" w14:textId="6E63A2EB" w:rsidR="00163BA0" w:rsidRPr="00163BA0" w:rsidRDefault="00163BA0" w:rsidP="00163BA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163BA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Rends-toi sur le site internet de l’école. </w:t>
                      </w:r>
                    </w:p>
                    <w:p w14:paraId="7F6DF70C" w14:textId="1DE5C77D" w:rsidR="00163BA0" w:rsidRPr="00163BA0" w:rsidRDefault="00163BA0" w:rsidP="00163BA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163BA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lique sur le lien « Livre numérique ».</w:t>
                      </w:r>
                    </w:p>
                    <w:p w14:paraId="24B1B2F6" w14:textId="6B56B212" w:rsidR="00163BA0" w:rsidRPr="00163BA0" w:rsidRDefault="00163BA0" w:rsidP="00163BA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163BA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Aujourd’hui, tu vas devoir lire </w:t>
                      </w:r>
                      <w:r w:rsidRPr="00163BA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 xml:space="preserve">les chapitre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>1,</w:t>
                      </w:r>
                      <w:r w:rsidRPr="00163BA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 xml:space="preserve"> et 3</w:t>
                      </w:r>
                      <w:r w:rsidRPr="00163BA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du livre.</w:t>
                      </w:r>
                    </w:p>
                    <w:p w14:paraId="1B914BCF" w14:textId="77777777" w:rsidR="00163BA0" w:rsidRDefault="00163BA0" w:rsidP="00163BA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Tu vas devoir remplir un questionnaire de compréhension sur ce livre.</w:t>
                      </w:r>
                    </w:p>
                    <w:p w14:paraId="4D136453" w14:textId="171C1066" w:rsidR="00163BA0" w:rsidRDefault="00163BA0" w:rsidP="00163BA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Le questionnaire se trouve sur le site internet de l’école (CM1 Ressources). Il faut que tu le télécharges. </w:t>
                      </w:r>
                    </w:p>
                    <w:p w14:paraId="502B4914" w14:textId="3A3E456B" w:rsidR="00163BA0" w:rsidRPr="00163BA0" w:rsidRDefault="00545503" w:rsidP="00163BA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Tu ne pourras pas remplir tout le questionnaire aujourd’hui mais tu peux commencer à le compléter.  </w:t>
                      </w:r>
                    </w:p>
                    <w:bookmarkEnd w:id="3"/>
                    <w:p w14:paraId="2C7F6BB6" w14:textId="42861299" w:rsidR="00693910" w:rsidRPr="00545503" w:rsidRDefault="00545503" w:rsidP="0069391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45503">
                        <w:rPr>
                          <w:rFonts w:ascii="Arial" w:hAnsi="Arial" w:cs="Arial"/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t xml:space="preserve">Tu peux remplir ton questionnaire directement sur l’ordinateur. </w:t>
                      </w:r>
                    </w:p>
                    <w:p w14:paraId="2F53F72A" w14:textId="77777777" w:rsidR="00693910" w:rsidRPr="00693910" w:rsidRDefault="00693910" w:rsidP="0069391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33DDC20" w14:textId="77777777" w:rsidR="002E4ED8" w:rsidRDefault="002E4ED8" w:rsidP="002E4ED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03963A02" w14:textId="76DAA343" w:rsidR="00AE378E" w:rsidRDefault="00AE378E" w:rsidP="00A27D69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3C18F2" w14:textId="77777777" w:rsidR="00AE378E" w:rsidRPr="002E30DB" w:rsidRDefault="00AE378E" w:rsidP="002E4ED8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3BA0" w:rsidRPr="00EC4B9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952B9B" wp14:editId="7301AA03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7018020" cy="4448175"/>
                <wp:effectExtent l="0" t="0" r="11430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815B7" w14:textId="5BC35EBE" w:rsidR="005F5D98" w:rsidRDefault="00614F20" w:rsidP="005F5D9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E FUTUR</w:t>
                            </w:r>
                          </w:p>
                          <w:p w14:paraId="2518A3B1" w14:textId="0129BC28" w:rsidR="00614F20" w:rsidRPr="00614F20" w:rsidRDefault="00614F20" w:rsidP="00614F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14F2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Relis le texte « La smart city ». </w:t>
                            </w:r>
                          </w:p>
                          <w:p w14:paraId="71167E68" w14:textId="506A9D12" w:rsidR="00614F20" w:rsidRPr="00614F20" w:rsidRDefault="00614F20" w:rsidP="00614F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14F2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Rends-toi sur le site internet de l’école. </w:t>
                            </w:r>
                          </w:p>
                          <w:p w14:paraId="3D28F349" w14:textId="6D73ECCA" w:rsidR="00614F20" w:rsidRPr="00614F20" w:rsidRDefault="00614F20" w:rsidP="00614F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14F2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Télécharge le tableau de conjugaison « Le futur ». </w:t>
                            </w:r>
                          </w:p>
                          <w:p w14:paraId="46088016" w14:textId="4854D0CC" w:rsidR="00614F20" w:rsidRPr="00614F20" w:rsidRDefault="00614F20" w:rsidP="00614F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14F2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omplète le tableau de conjugaison avec les verbes avoir, être, ressembler et abriter.  </w:t>
                            </w:r>
                          </w:p>
                          <w:p w14:paraId="321ED83D" w14:textId="006220E4" w:rsidR="00614F20" w:rsidRPr="00614F20" w:rsidRDefault="00614F20" w:rsidP="00614F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14F2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Tu peux te servir du texte « La smart city » pour t’aider. </w:t>
                            </w:r>
                          </w:p>
                          <w:p w14:paraId="378CDC40" w14:textId="56B888BA" w:rsidR="00614F20" w:rsidRPr="00614F20" w:rsidRDefault="00614F20" w:rsidP="00614F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14F2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i tu ne peux pas imprimer le tableau, tu peux écrire les conjugaisons de verbes directement sur une feuille de classeur. (</w:t>
                            </w:r>
                            <w:r w:rsidR="00163BA0" w:rsidRPr="00614F2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ttention</w:t>
                            </w:r>
                            <w:r w:rsidRPr="00614F2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à la propreté). </w:t>
                            </w:r>
                          </w:p>
                          <w:p w14:paraId="23DA88C9" w14:textId="37153534" w:rsidR="00614F20" w:rsidRPr="00614F20" w:rsidRDefault="00614F20" w:rsidP="00614F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14F2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Fais vérifier tes conjugaisons par un adulte. </w:t>
                            </w:r>
                          </w:p>
                          <w:p w14:paraId="49537FA1" w14:textId="4F946BB9" w:rsidR="00614F20" w:rsidRDefault="00614F20" w:rsidP="00614F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14F20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Glisse ton tableau ou ta feuille dans ton cahier rose. </w:t>
                            </w:r>
                          </w:p>
                          <w:p w14:paraId="0BF56816" w14:textId="77777777" w:rsidR="00163BA0" w:rsidRPr="00614F20" w:rsidRDefault="00163BA0" w:rsidP="00614F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9D7F826" w14:textId="178DFE82" w:rsidR="008C0E09" w:rsidRDefault="008C0E09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F6DDD15" w14:textId="637031D6" w:rsidR="008C0E09" w:rsidRDefault="008C0E09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234D7F9" w14:textId="32037307" w:rsidR="008C0E09" w:rsidRDefault="008C0E09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A514D50" w14:textId="77777777" w:rsidR="008C0E09" w:rsidRDefault="008C0E09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65E589F" w14:textId="49838724" w:rsidR="008C0E09" w:rsidRDefault="008C0E09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5E448A4" w14:textId="31C3B03E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B4D0D3F" w14:textId="1601F1BF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3A3E747" w14:textId="21EC8628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9E36D93" w14:textId="74EF46FD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A8346A8" w14:textId="393A607E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F9483DD" w14:textId="4F9370B4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65784CD" w14:textId="468E9D64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6838D4E6" w14:textId="674C7802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BA4D99D" w14:textId="7E3D43A8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F598C54" w14:textId="79693593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439380B" w14:textId="3227F0B6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14A537A" w14:textId="5B715599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25EDA61A" w14:textId="2909ECEB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CD2B30F" w14:textId="3A2C2F6D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4C242E81" w14:textId="2318F6C3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FBF5FE6" w14:textId="3BCEB1DA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389D3FD" w14:textId="59963194" w:rsidR="005B0825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1F8DC18" w14:textId="30CF2B96" w:rsidR="005B0825" w:rsidRPr="00C954EE" w:rsidRDefault="005B0825" w:rsidP="005F5D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bookmarkStart w:id="2" w:name="_Hlk36822431"/>
                            <w:bookmarkStart w:id="3" w:name="_Hlk36822432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A toi de jouer ! Tu peux m’envoyer ton chef d’œuvre par mail si tu le souhaites. 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2B9B" id="_x0000_s1036" type="#_x0000_t202" style="position:absolute;margin-left:0;margin-top:11.45pt;width:552.6pt;height:350.2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" strokecolor="#2f5496 [2404]" strokeweight="2pt">
                <v:textbox>
                  <w:txbxContent>
                    <w:p w14:paraId="6EF815B7" w14:textId="5BC35EBE" w:rsidR="005F5D98" w:rsidRDefault="00614F20" w:rsidP="005F5D9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LE FUTUR</w:t>
                      </w:r>
                    </w:p>
                    <w:p w14:paraId="2518A3B1" w14:textId="0129BC28" w:rsidR="00614F20" w:rsidRPr="00614F20" w:rsidRDefault="00614F20" w:rsidP="00614F20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14F2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Relis le texte « La smart city ». </w:t>
                      </w:r>
                    </w:p>
                    <w:p w14:paraId="71167E68" w14:textId="506A9D12" w:rsidR="00614F20" w:rsidRPr="00614F20" w:rsidRDefault="00614F20" w:rsidP="00614F20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14F2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Rends-toi sur le site internet de l’école. </w:t>
                      </w:r>
                    </w:p>
                    <w:p w14:paraId="3D28F349" w14:textId="6D73ECCA" w:rsidR="00614F20" w:rsidRPr="00614F20" w:rsidRDefault="00614F20" w:rsidP="00614F20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14F2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Télécharge le tableau de conjugaison « Le futur ». </w:t>
                      </w:r>
                    </w:p>
                    <w:p w14:paraId="46088016" w14:textId="4854D0CC" w:rsidR="00614F20" w:rsidRPr="00614F20" w:rsidRDefault="00614F20" w:rsidP="00614F20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14F2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omplète le tableau de conjugaison</w:t>
                      </w:r>
                      <w:r w:rsidRPr="00614F2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avec les verbes avoir, être, ressembler et abriter.  </w:t>
                      </w:r>
                    </w:p>
                    <w:p w14:paraId="321ED83D" w14:textId="006220E4" w:rsidR="00614F20" w:rsidRPr="00614F20" w:rsidRDefault="00614F20" w:rsidP="00614F20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14F2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Tu peux te servir du texte « La smart city » pour t’aider</w:t>
                      </w:r>
                      <w:r w:rsidRPr="00614F2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78CDC40" w14:textId="56B888BA" w:rsidR="00614F20" w:rsidRPr="00614F20" w:rsidRDefault="00614F20" w:rsidP="00614F20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14F2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Si tu ne peux pas imprimer le tableau, tu peux écrire les conjugaisons de verbes directement </w:t>
                      </w:r>
                      <w:r w:rsidRPr="00614F2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ur une feuille de classeur. (</w:t>
                      </w:r>
                      <w:r w:rsidR="00163BA0" w:rsidRPr="00614F2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Attention</w:t>
                      </w:r>
                      <w:r w:rsidRPr="00614F2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à la propreté). </w:t>
                      </w:r>
                    </w:p>
                    <w:p w14:paraId="23DA88C9" w14:textId="37153534" w:rsidR="00614F20" w:rsidRPr="00614F20" w:rsidRDefault="00614F20" w:rsidP="00614F20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14F2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Fais vérifier tes conjugaisons par un adulte. </w:t>
                      </w:r>
                    </w:p>
                    <w:p w14:paraId="49537FA1" w14:textId="4F946BB9" w:rsidR="00614F20" w:rsidRDefault="00614F20" w:rsidP="00614F20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14F20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Glisse ton tableau ou ta feuille dans ton cahier rose. </w:t>
                      </w:r>
                    </w:p>
                    <w:p w14:paraId="0BF56816" w14:textId="77777777" w:rsidR="00163BA0" w:rsidRPr="00614F20" w:rsidRDefault="00163BA0" w:rsidP="00614F20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09D7F826" w14:textId="178DFE82" w:rsidR="008C0E09" w:rsidRDefault="008C0E09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7F6DDD15" w14:textId="637031D6" w:rsidR="008C0E09" w:rsidRDefault="008C0E09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6234D7F9" w14:textId="32037307" w:rsidR="008C0E09" w:rsidRDefault="008C0E09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A514D50" w14:textId="77777777" w:rsidR="008C0E09" w:rsidRDefault="008C0E09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65E589F" w14:textId="49838724" w:rsidR="008C0E09" w:rsidRDefault="008C0E09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5E448A4" w14:textId="31C3B03E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3B4D0D3F" w14:textId="1601F1BF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63A3E747" w14:textId="21EC8628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09E36D93" w14:textId="74EF46FD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A8346A8" w14:textId="393A607E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0F9483DD" w14:textId="4F9370B4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665784CD" w14:textId="468E9D64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6838D4E6" w14:textId="674C7802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7BA4D99D" w14:textId="7E3D43A8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0F598C54" w14:textId="79693593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5439380B" w14:textId="3227F0B6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14A537A" w14:textId="5B715599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25EDA61A" w14:textId="2909ECEB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7CD2B30F" w14:textId="3A2C2F6D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4C242E81" w14:textId="2318F6C3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0FBF5FE6" w14:textId="3BCEB1DA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0389D3FD" w14:textId="59963194" w:rsidR="005B0825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71F8DC18" w14:textId="30CF2B96" w:rsidR="005B0825" w:rsidRPr="00C954EE" w:rsidRDefault="005B0825" w:rsidP="005F5D98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bookmarkStart w:id="6" w:name="_Hlk36822431"/>
                      <w:bookmarkStart w:id="7" w:name="_Hlk36822432"/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A toi de jouer ! Tu peux m’envoyer ton chef d’œuvre par mail si tu le souhaites. </w:t>
                      </w:r>
                      <w:bookmarkEnd w:id="6"/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F2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0E4547" wp14:editId="6716C48F">
                <wp:simplePos x="0" y="0"/>
                <wp:positionH relativeFrom="margin">
                  <wp:align>center</wp:align>
                </wp:positionH>
                <wp:positionV relativeFrom="paragraph">
                  <wp:posOffset>3098165</wp:posOffset>
                </wp:positionV>
                <wp:extent cx="3133725" cy="1314450"/>
                <wp:effectExtent l="38100" t="38100" r="123825" b="1143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121796" w14:textId="3CAC1EB1" w:rsidR="008C0E09" w:rsidRPr="00FB7569" w:rsidRDefault="008C0E09" w:rsidP="008C0E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Matériel : </w:t>
                            </w:r>
                            <w:r w:rsidR="00163BA0">
                              <w:rPr>
                                <w:rFonts w:ascii="Arial" w:hAnsi="Arial" w:cs="Arial"/>
                              </w:rPr>
                              <w:t>texte « smart city » + tableau de conjugaison + cahier ro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31FB7B9" w14:textId="62CD7E65" w:rsidR="008C0E09" w:rsidRPr="00FB7569" w:rsidRDefault="008C0E09" w:rsidP="008C0E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Modalité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>autonomie</w:t>
                            </w:r>
                            <w:r w:rsidR="00163BA0">
                              <w:rPr>
                                <w:rFonts w:ascii="Arial" w:hAnsi="Arial" w:cs="Arial"/>
                              </w:rPr>
                              <w:t xml:space="preserve"> + accompagné</w:t>
                            </w:r>
                          </w:p>
                          <w:p w14:paraId="02D81312" w14:textId="7944D801" w:rsidR="008C0E09" w:rsidRPr="00FB7569" w:rsidRDefault="008C0E09" w:rsidP="008C0E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Temps : </w:t>
                            </w:r>
                            <w:r w:rsidR="00163BA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0 min</w:t>
                            </w:r>
                          </w:p>
                          <w:p w14:paraId="36604B5E" w14:textId="0187F184" w:rsidR="008C0E09" w:rsidRPr="00FB7569" w:rsidRDefault="008C0E09" w:rsidP="008C0E0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Domaine : </w:t>
                            </w:r>
                            <w:r w:rsidR="00163BA0">
                              <w:rPr>
                                <w:rFonts w:ascii="Arial" w:hAnsi="Arial" w:cs="Arial"/>
                              </w:rPr>
                              <w:t>Conjugaison</w:t>
                            </w:r>
                          </w:p>
                          <w:p w14:paraId="273826F9" w14:textId="77777777" w:rsidR="008C0E09" w:rsidRDefault="008C0E09" w:rsidP="008C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4547" id="Zone de texte 14" o:spid="_x0000_s1037" type="#_x0000_t202" style="position:absolute;margin-left:0;margin-top:243.95pt;width:246.75pt;height:103.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" fillcolor="white [3201]" strokecolor="#2f5496 [2404]" strokeweight="1pt">
                <v:shadow on="t" color="#2f5496 [2404]" opacity="26214f" origin="-.5,-.5" offset=".74836mm,.74836mm"/>
                <v:textbox>
                  <w:txbxContent>
                    <w:p w14:paraId="6A121796" w14:textId="3CAC1EB1" w:rsidR="008C0E09" w:rsidRPr="00FB7569" w:rsidRDefault="008C0E09" w:rsidP="008C0E09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Matériel : </w:t>
                      </w:r>
                      <w:r w:rsidR="00163BA0">
                        <w:rPr>
                          <w:rFonts w:ascii="Arial" w:hAnsi="Arial" w:cs="Arial"/>
                        </w:rPr>
                        <w:t>texte « smart city » + tableau de conjugaison + cahier ros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31FB7B9" w14:textId="62CD7E65" w:rsidR="008C0E09" w:rsidRPr="00FB7569" w:rsidRDefault="008C0E09" w:rsidP="008C0E09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Modalité : </w:t>
                      </w:r>
                      <w:r>
                        <w:rPr>
                          <w:rFonts w:ascii="Arial" w:hAnsi="Arial" w:cs="Arial"/>
                        </w:rPr>
                        <w:t>autonomie</w:t>
                      </w:r>
                      <w:r w:rsidR="00163BA0">
                        <w:rPr>
                          <w:rFonts w:ascii="Arial" w:hAnsi="Arial" w:cs="Arial"/>
                        </w:rPr>
                        <w:t xml:space="preserve"> + accompagné</w:t>
                      </w:r>
                    </w:p>
                    <w:p w14:paraId="02D81312" w14:textId="7944D801" w:rsidR="008C0E09" w:rsidRPr="00FB7569" w:rsidRDefault="008C0E09" w:rsidP="008C0E09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Temps : </w:t>
                      </w:r>
                      <w:r w:rsidR="00163BA0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0 min</w:t>
                      </w:r>
                    </w:p>
                    <w:p w14:paraId="36604B5E" w14:textId="0187F184" w:rsidR="008C0E09" w:rsidRPr="00FB7569" w:rsidRDefault="008C0E09" w:rsidP="008C0E09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Domaine : </w:t>
                      </w:r>
                      <w:r w:rsidR="00163BA0">
                        <w:rPr>
                          <w:rFonts w:ascii="Arial" w:hAnsi="Arial" w:cs="Arial"/>
                        </w:rPr>
                        <w:t>Conjugaison</w:t>
                      </w:r>
                    </w:p>
                    <w:p w14:paraId="273826F9" w14:textId="77777777" w:rsidR="008C0E09" w:rsidRDefault="008C0E09" w:rsidP="008C0E09"/>
                  </w:txbxContent>
                </v:textbox>
                <w10:wrap anchorx="margin"/>
              </v:shape>
            </w:pict>
          </mc:Fallback>
        </mc:AlternateContent>
      </w:r>
    </w:p>
    <w:p w14:paraId="2CFB77AA" w14:textId="1F4492B3" w:rsidR="00DA7B0F" w:rsidRDefault="00503C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97D4C6" wp14:editId="03393A8B">
                <wp:simplePos x="0" y="0"/>
                <wp:positionH relativeFrom="margin">
                  <wp:posOffset>1836420</wp:posOffset>
                </wp:positionH>
                <wp:positionV relativeFrom="paragraph">
                  <wp:posOffset>3088640</wp:posOffset>
                </wp:positionV>
                <wp:extent cx="3133725" cy="1196340"/>
                <wp:effectExtent l="38100" t="38100" r="123825" b="11811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31F6AF" w14:textId="02A70958" w:rsidR="006728E5" w:rsidRPr="00FB7569" w:rsidRDefault="006728E5" w:rsidP="006728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Matériel : </w:t>
                            </w:r>
                            <w:r w:rsidR="00503C8B">
                              <w:rPr>
                                <w:rFonts w:ascii="Arial" w:hAnsi="Arial" w:cs="Arial"/>
                              </w:rPr>
                              <w:t xml:space="preserve">Vidéo « Jonglage » + balles </w:t>
                            </w:r>
                          </w:p>
                          <w:p w14:paraId="74D13ACA" w14:textId="7130597F" w:rsidR="006728E5" w:rsidRPr="00FB7569" w:rsidRDefault="006728E5" w:rsidP="006728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Modalité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utonomie </w:t>
                            </w:r>
                          </w:p>
                          <w:p w14:paraId="19C93F76" w14:textId="79B58EAA" w:rsidR="006728E5" w:rsidRPr="00FB7569" w:rsidRDefault="006728E5" w:rsidP="006728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Temps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 à 30 min</w:t>
                            </w:r>
                          </w:p>
                          <w:p w14:paraId="4EAA6ACF" w14:textId="5D1E2E83" w:rsidR="006728E5" w:rsidRPr="00503C8B" w:rsidRDefault="006728E5" w:rsidP="006728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569">
                              <w:rPr>
                                <w:rFonts w:ascii="Arial" w:hAnsi="Arial" w:cs="Arial"/>
                              </w:rPr>
                              <w:t xml:space="preserve">Domaine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>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7D4C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38" type="#_x0000_t202" style="position:absolute;margin-left:144.6pt;margin-top:243.2pt;width:246.75pt;height:94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" fillcolor="white [3201]" strokecolor="#2f5496 [2404]" strokeweight="1pt">
                <v:shadow on="t" color="#2f5496 [2404]" opacity="26214f" origin="-.5,-.5" offset=".74836mm,.74836mm"/>
                <v:textbox>
                  <w:txbxContent>
                    <w:p w14:paraId="0131F6AF" w14:textId="02A70958" w:rsidR="006728E5" w:rsidRPr="00FB7569" w:rsidRDefault="006728E5" w:rsidP="006728E5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Matériel : </w:t>
                      </w:r>
                      <w:r w:rsidR="00503C8B">
                        <w:rPr>
                          <w:rFonts w:ascii="Arial" w:hAnsi="Arial" w:cs="Arial"/>
                        </w:rPr>
                        <w:t xml:space="preserve">Vidéo « Jonglage » + balles </w:t>
                      </w:r>
                    </w:p>
                    <w:p w14:paraId="74D13ACA" w14:textId="7130597F" w:rsidR="006728E5" w:rsidRPr="00FB7569" w:rsidRDefault="006728E5" w:rsidP="006728E5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Modalité : </w:t>
                      </w:r>
                      <w:r>
                        <w:rPr>
                          <w:rFonts w:ascii="Arial" w:hAnsi="Arial" w:cs="Arial"/>
                        </w:rPr>
                        <w:t xml:space="preserve">autonomie </w:t>
                      </w:r>
                    </w:p>
                    <w:p w14:paraId="19C93F76" w14:textId="79B58EAA" w:rsidR="006728E5" w:rsidRPr="00FB7569" w:rsidRDefault="006728E5" w:rsidP="006728E5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Temps : </w:t>
                      </w:r>
                      <w:r>
                        <w:rPr>
                          <w:rFonts w:ascii="Arial" w:hAnsi="Arial" w:cs="Arial"/>
                        </w:rPr>
                        <w:t>20 à 30 min</w:t>
                      </w:r>
                    </w:p>
                    <w:p w14:paraId="4EAA6ACF" w14:textId="5D1E2E83" w:rsidR="006728E5" w:rsidRPr="00503C8B" w:rsidRDefault="006728E5" w:rsidP="006728E5">
                      <w:pPr>
                        <w:rPr>
                          <w:rFonts w:ascii="Arial" w:hAnsi="Arial" w:cs="Arial"/>
                        </w:rPr>
                      </w:pPr>
                      <w:r w:rsidRPr="00FB7569">
                        <w:rPr>
                          <w:rFonts w:ascii="Arial" w:hAnsi="Arial" w:cs="Arial"/>
                        </w:rPr>
                        <w:t xml:space="preserve">Domaine : </w:t>
                      </w:r>
                      <w:r>
                        <w:rPr>
                          <w:rFonts w:ascii="Arial" w:hAnsi="Arial" w:cs="Arial"/>
                        </w:rPr>
                        <w:t>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8E5" w:rsidRPr="00EC4B9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811D09" wp14:editId="5727A1E5">
                <wp:simplePos x="0" y="0"/>
                <wp:positionH relativeFrom="margin">
                  <wp:align>center</wp:align>
                </wp:positionH>
                <wp:positionV relativeFrom="paragraph">
                  <wp:posOffset>178617</wp:posOffset>
                </wp:positionV>
                <wp:extent cx="6987540" cy="4789170"/>
                <wp:effectExtent l="0" t="0" r="22860" b="1143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478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C60C3" w14:textId="5698AB58" w:rsidR="00545503" w:rsidRPr="00545503" w:rsidRDefault="00545503" w:rsidP="00545503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JONGLAGE</w:t>
                            </w:r>
                          </w:p>
                          <w:p w14:paraId="1692ABFE" w14:textId="7FB0C918" w:rsidR="00545503" w:rsidRDefault="00545503" w:rsidP="0054550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Je te propose de t’initier à la jonglerie. </w:t>
                            </w:r>
                          </w:p>
                          <w:p w14:paraId="3C1FABC9" w14:textId="5D3563B8" w:rsidR="00545503" w:rsidRDefault="00545503" w:rsidP="0054550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i tu n’as pas de balles</w:t>
                            </w:r>
                            <w:r w:rsidR="006728E5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, pas de problèmes : utilise des paires de chaussettes en boule. </w:t>
                            </w:r>
                          </w:p>
                          <w:p w14:paraId="643F6541" w14:textId="53010B95" w:rsidR="006728E5" w:rsidRPr="006728E5" w:rsidRDefault="006728E5" w:rsidP="006728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728E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récision importante : éloigne-toi de tout objet fragile (vase, verre, vaisselle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6728E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 </w:t>
                            </w:r>
                            <w:r w:rsidRPr="006728E5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</w:p>
                          <w:p w14:paraId="3BEB4C9B" w14:textId="2FCC64DB" w:rsidR="006728E5" w:rsidRDefault="006728E5" w:rsidP="006728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728E5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6728E5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Pr="006728E5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</w:rPr>
                              <w:t xml:space="preserve"> étap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 : le jonglage cascade à deux balles</w:t>
                            </w:r>
                          </w:p>
                          <w:p w14:paraId="13DCF9C1" w14:textId="25F8268A" w:rsidR="00545503" w:rsidRDefault="006728E5" w:rsidP="0054550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Rends-toi sur le site internet de l’école. </w:t>
                            </w:r>
                          </w:p>
                          <w:p w14:paraId="6D8C4003" w14:textId="2982D7B6" w:rsidR="006728E5" w:rsidRDefault="006728E5" w:rsidP="0054550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lique sur le lien « Jonglage ».</w:t>
                            </w:r>
                          </w:p>
                          <w:p w14:paraId="1B9A21A2" w14:textId="541ADF5F" w:rsidR="006728E5" w:rsidRDefault="006728E5" w:rsidP="0054550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Visionne la vidéo et entraine-toi. </w:t>
                            </w:r>
                          </w:p>
                          <w:p w14:paraId="05352FFB" w14:textId="785E32D3" w:rsidR="006728E5" w:rsidRPr="003502FF" w:rsidRDefault="006728E5" w:rsidP="006728E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REMARQUE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N’hésite pas à prendre des photos ou des vidéos et à les déposer sur 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adl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de la classe dans l’onglet « Activités sportives ». </w:t>
                            </w:r>
                            <w:r w:rsidR="00AB5F99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Montre-nou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tes prouesses ! </w:t>
                            </w:r>
                          </w:p>
                          <w:p w14:paraId="25E7F9E8" w14:textId="77777777" w:rsidR="006728E5" w:rsidRPr="00693910" w:rsidRDefault="006728E5" w:rsidP="0054550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F6629B9" w14:textId="77777777" w:rsidR="00545503" w:rsidRDefault="00545503" w:rsidP="005455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2D5B520F" w14:textId="77777777" w:rsidR="00545503" w:rsidRDefault="00545503" w:rsidP="0054550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367D79A" w14:textId="19F96187" w:rsidR="00545503" w:rsidRDefault="00545503" w:rsidP="0054550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0F1F2F1E" w14:textId="3A5F58C8" w:rsidR="003E3807" w:rsidRDefault="003E3807" w:rsidP="0054550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6DDC40C" w14:textId="7D80A6DC" w:rsidR="003E3807" w:rsidRPr="003E3807" w:rsidRDefault="003E3807" w:rsidP="0054550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3E3807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ous passerons à la deuxième étape mardi proch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 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1D09" id="_x0000_s1039" type="#_x0000_t202" style="position:absolute;margin-left:0;margin-top:14.05pt;width:550.2pt;height:377.1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" strokecolor="#2f5496 [2404]" strokeweight="2pt">
                <v:textbox>
                  <w:txbxContent>
                    <w:p w14:paraId="432C60C3" w14:textId="5698AB58" w:rsidR="00545503" w:rsidRPr="00545503" w:rsidRDefault="00545503" w:rsidP="00545503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JONGLAGE</w:t>
                      </w:r>
                    </w:p>
                    <w:p w14:paraId="1692ABFE" w14:textId="7FB0C918" w:rsidR="00545503" w:rsidRDefault="00545503" w:rsidP="0054550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Je te propose de t’initier à la jonglerie. </w:t>
                      </w:r>
                    </w:p>
                    <w:p w14:paraId="3C1FABC9" w14:textId="5D3563B8" w:rsidR="00545503" w:rsidRDefault="00545503" w:rsidP="0054550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i tu n’as pas de balles</w:t>
                      </w:r>
                      <w:r w:rsidR="006728E5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, pas de problèmes : utilise des paires de chaussettes en boule. </w:t>
                      </w:r>
                    </w:p>
                    <w:p w14:paraId="643F6541" w14:textId="53010B95" w:rsidR="006728E5" w:rsidRPr="006728E5" w:rsidRDefault="006728E5" w:rsidP="006728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6728E5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Précision importante : éloigne-toi de tout objet fragile (vase, verre, vaisselle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…</w:t>
                      </w:r>
                      <w:r w:rsidRPr="006728E5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) </w:t>
                      </w:r>
                      <w:r w:rsidRPr="006728E5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color w:val="FF0000"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609"/>
                          </mc:Choice>
                          <mc:Fallback>
                            <w:t>😉</w:t>
                          </mc:Fallback>
                        </mc:AlternateContent>
                      </w:r>
                    </w:p>
                    <w:p w14:paraId="3BEB4C9B" w14:textId="2FCC64DB" w:rsidR="006728E5" w:rsidRDefault="006728E5" w:rsidP="006728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728E5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6728E5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vertAlign w:val="superscript"/>
                        </w:rPr>
                        <w:t>ère</w:t>
                      </w:r>
                      <w:r w:rsidRPr="006728E5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</w:rPr>
                        <w:t xml:space="preserve"> étap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 : le jonglage cascade à deux balles</w:t>
                      </w:r>
                    </w:p>
                    <w:p w14:paraId="13DCF9C1" w14:textId="25F8268A" w:rsidR="00545503" w:rsidRDefault="006728E5" w:rsidP="0054550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Rends-toi sur le site internet de l’école. </w:t>
                      </w:r>
                    </w:p>
                    <w:p w14:paraId="6D8C4003" w14:textId="2982D7B6" w:rsidR="006728E5" w:rsidRDefault="006728E5" w:rsidP="0054550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lique sur le lien « Jonglage ».</w:t>
                      </w:r>
                    </w:p>
                    <w:p w14:paraId="1B9A21A2" w14:textId="541ADF5F" w:rsidR="006728E5" w:rsidRDefault="006728E5" w:rsidP="0054550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Visionne la vidéo et entraine-toi. </w:t>
                      </w:r>
                    </w:p>
                    <w:p w14:paraId="05352FFB" w14:textId="785E32D3" w:rsidR="006728E5" w:rsidRPr="003502FF" w:rsidRDefault="006728E5" w:rsidP="006728E5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REMARQUE 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N’hésite pas à prendre des photos ou des vidéos et à les déposer sur 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padl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de la classe dans l’onglet « Activités sportives ». </w:t>
                      </w:r>
                      <w:r w:rsidR="00AB5F99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Montre-nou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tes prouesses ! </w:t>
                      </w:r>
                    </w:p>
                    <w:p w14:paraId="25E7F9E8" w14:textId="77777777" w:rsidR="006728E5" w:rsidRPr="00693910" w:rsidRDefault="006728E5" w:rsidP="0054550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1F6629B9" w14:textId="77777777" w:rsidR="00545503" w:rsidRDefault="00545503" w:rsidP="00545503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2D5B520F" w14:textId="77777777" w:rsidR="00545503" w:rsidRDefault="00545503" w:rsidP="00545503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367D79A" w14:textId="19F96187" w:rsidR="00545503" w:rsidRDefault="00545503" w:rsidP="00545503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0F1F2F1E" w14:textId="3A5F58C8" w:rsidR="003E3807" w:rsidRDefault="003E3807" w:rsidP="00545503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76DDC40C" w14:textId="7D80A6DC" w:rsidR="003E3807" w:rsidRPr="003E3807" w:rsidRDefault="003E3807" w:rsidP="00545503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3E3807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Nous passerons à la deuxième étape mardi prochai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 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A8C20" w14:textId="0F561BE5" w:rsidR="002E4ED8" w:rsidRPr="002E4ED8" w:rsidRDefault="002E4ED8" w:rsidP="002E4ED8"/>
    <w:p w14:paraId="61DB3092" w14:textId="21D769CC" w:rsidR="002E4ED8" w:rsidRPr="002E4ED8" w:rsidRDefault="002E4ED8" w:rsidP="002E4ED8"/>
    <w:p w14:paraId="30E33046" w14:textId="6E21213D" w:rsidR="002E4ED8" w:rsidRPr="002E4ED8" w:rsidRDefault="002E4ED8" w:rsidP="002E4ED8"/>
    <w:p w14:paraId="7FB37BB6" w14:textId="27E92FA6" w:rsidR="008C0E09" w:rsidRDefault="008C0E09" w:rsidP="002E4ED8">
      <w:pPr>
        <w:rPr>
          <w:noProof/>
        </w:rPr>
      </w:pPr>
    </w:p>
    <w:p w14:paraId="24F45BE8" w14:textId="5B97F579" w:rsidR="008C0E09" w:rsidRDefault="008C0E09" w:rsidP="002E4ED8">
      <w:pPr>
        <w:rPr>
          <w:noProof/>
        </w:rPr>
      </w:pPr>
    </w:p>
    <w:p w14:paraId="5C71F4B8" w14:textId="2388E037" w:rsidR="008C0E09" w:rsidRDefault="008C0E09" w:rsidP="002E4ED8">
      <w:pPr>
        <w:rPr>
          <w:noProof/>
        </w:rPr>
      </w:pPr>
    </w:p>
    <w:p w14:paraId="16BFC21A" w14:textId="56FFFBE2" w:rsidR="002E4ED8" w:rsidRPr="002E4ED8" w:rsidRDefault="002E4ED8" w:rsidP="002E4ED8"/>
    <w:p w14:paraId="55861CA9" w14:textId="1B69B57E" w:rsidR="002E4ED8" w:rsidRPr="002E4ED8" w:rsidRDefault="002E4ED8" w:rsidP="002E4ED8"/>
    <w:p w14:paraId="15066899" w14:textId="5A7CBF0F" w:rsidR="002E4ED8" w:rsidRPr="002E4ED8" w:rsidRDefault="002E4ED8" w:rsidP="002E4ED8"/>
    <w:p w14:paraId="31E769F5" w14:textId="7E37D555" w:rsidR="002E4ED8" w:rsidRPr="002E4ED8" w:rsidRDefault="002E4ED8" w:rsidP="002E4ED8"/>
    <w:p w14:paraId="15D8B492" w14:textId="03DBE50E" w:rsidR="002E4ED8" w:rsidRPr="002E4ED8" w:rsidRDefault="002E4ED8" w:rsidP="002E4ED8"/>
    <w:p w14:paraId="5A70355F" w14:textId="0C840033" w:rsidR="002E4ED8" w:rsidRPr="002E4ED8" w:rsidRDefault="002E4ED8" w:rsidP="002E4ED8"/>
    <w:sectPr w:rsidR="002E4ED8" w:rsidRPr="002E4ED8" w:rsidSect="00DF0323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1E563" w14:textId="77777777" w:rsidR="006B2217" w:rsidRDefault="006B2217" w:rsidP="00DF0323">
      <w:pPr>
        <w:spacing w:after="0" w:line="240" w:lineRule="auto"/>
      </w:pPr>
      <w:r>
        <w:separator/>
      </w:r>
    </w:p>
  </w:endnote>
  <w:endnote w:type="continuationSeparator" w:id="0">
    <w:p w14:paraId="069DFBD2" w14:textId="77777777" w:rsidR="006B2217" w:rsidRDefault="006B2217" w:rsidP="00DF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ik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8C57F" w14:textId="77777777" w:rsidR="006B2217" w:rsidRDefault="006B2217" w:rsidP="00DF0323">
      <w:pPr>
        <w:spacing w:after="0" w:line="240" w:lineRule="auto"/>
      </w:pPr>
      <w:r>
        <w:separator/>
      </w:r>
    </w:p>
  </w:footnote>
  <w:footnote w:type="continuationSeparator" w:id="0">
    <w:p w14:paraId="36E4AA67" w14:textId="77777777" w:rsidR="006B2217" w:rsidRDefault="006B2217" w:rsidP="00DF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5C030" w14:textId="1ECD38C9" w:rsidR="00DF0323" w:rsidRPr="00DF0323" w:rsidRDefault="00DF0323">
    <w:pPr>
      <w:pStyle w:val="En-tte"/>
      <w:rPr>
        <w:rFonts w:ascii="Arial" w:hAnsi="Arial" w:cs="Arial"/>
        <w:b/>
        <w:bCs/>
        <w:sz w:val="32"/>
        <w:szCs w:val="32"/>
      </w:rPr>
    </w:pPr>
    <w:r w:rsidRPr="00DF0323">
      <w:rPr>
        <w:rFonts w:ascii="Arial" w:hAnsi="Arial" w:cs="Arial"/>
        <w:b/>
        <w:bCs/>
        <w:sz w:val="32"/>
        <w:szCs w:val="32"/>
      </w:rPr>
      <w:t>Travail quotidien</w:t>
    </w:r>
    <w:r w:rsidRPr="00DF0323">
      <w:rPr>
        <w:rFonts w:ascii="Arial" w:hAnsi="Arial" w:cs="Arial"/>
        <w:b/>
        <w:bCs/>
        <w:sz w:val="32"/>
        <w:szCs w:val="32"/>
      </w:rPr>
      <w:ptab w:relativeTo="margin" w:alignment="center" w:leader="none"/>
    </w:r>
    <w:r w:rsidRPr="00DF0323">
      <w:rPr>
        <w:rFonts w:ascii="Arial" w:hAnsi="Arial" w:cs="Arial"/>
        <w:b/>
        <w:bCs/>
        <w:sz w:val="32"/>
        <w:szCs w:val="32"/>
      </w:rPr>
      <w:t xml:space="preserve">Mardi </w:t>
    </w:r>
    <w:r w:rsidR="001B168A">
      <w:rPr>
        <w:rFonts w:ascii="Arial" w:hAnsi="Arial" w:cs="Arial"/>
        <w:b/>
        <w:bCs/>
        <w:sz w:val="32"/>
        <w:szCs w:val="32"/>
      </w:rPr>
      <w:t>28</w:t>
    </w:r>
    <w:r w:rsidR="007C0DED">
      <w:rPr>
        <w:rFonts w:ascii="Arial" w:hAnsi="Arial" w:cs="Arial"/>
        <w:b/>
        <w:bCs/>
        <w:sz w:val="32"/>
        <w:szCs w:val="32"/>
      </w:rPr>
      <w:t xml:space="preserve"> avril</w:t>
    </w:r>
    <w:r w:rsidRPr="00DF0323">
      <w:rPr>
        <w:rFonts w:ascii="Arial" w:hAnsi="Arial" w:cs="Arial"/>
        <w:b/>
        <w:bCs/>
        <w:sz w:val="32"/>
        <w:szCs w:val="32"/>
      </w:rPr>
      <w:ptab w:relativeTo="margin" w:alignment="right" w:leader="none"/>
    </w:r>
    <w:r w:rsidRPr="00DF0323">
      <w:rPr>
        <w:rFonts w:ascii="Arial" w:hAnsi="Arial" w:cs="Arial"/>
        <w:b/>
        <w:bCs/>
        <w:sz w:val="32"/>
        <w:szCs w:val="32"/>
      </w:rPr>
      <w:t>CM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D6D"/>
    <w:multiLevelType w:val="hybridMultilevel"/>
    <w:tmpl w:val="971459C8"/>
    <w:lvl w:ilvl="0" w:tplc="F78AF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5FCA"/>
    <w:multiLevelType w:val="hybridMultilevel"/>
    <w:tmpl w:val="917484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95F07"/>
    <w:multiLevelType w:val="hybridMultilevel"/>
    <w:tmpl w:val="BD5E5FAE"/>
    <w:lvl w:ilvl="0" w:tplc="607831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1A5D"/>
    <w:multiLevelType w:val="hybridMultilevel"/>
    <w:tmpl w:val="57ACBCD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110D"/>
    <w:multiLevelType w:val="hybridMultilevel"/>
    <w:tmpl w:val="E7648B0E"/>
    <w:lvl w:ilvl="0" w:tplc="20C2FB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94695"/>
    <w:multiLevelType w:val="hybridMultilevel"/>
    <w:tmpl w:val="0F4078F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2F6"/>
    <w:multiLevelType w:val="hybridMultilevel"/>
    <w:tmpl w:val="FA146CAA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91CD0"/>
    <w:multiLevelType w:val="hybridMultilevel"/>
    <w:tmpl w:val="ACD26C5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E257A"/>
    <w:multiLevelType w:val="hybridMultilevel"/>
    <w:tmpl w:val="8F984082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247D8"/>
    <w:multiLevelType w:val="hybridMultilevel"/>
    <w:tmpl w:val="31A292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D620E"/>
    <w:multiLevelType w:val="hybridMultilevel"/>
    <w:tmpl w:val="0E809722"/>
    <w:lvl w:ilvl="0" w:tplc="38464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5080F"/>
    <w:multiLevelType w:val="hybridMultilevel"/>
    <w:tmpl w:val="0304FA10"/>
    <w:lvl w:ilvl="0" w:tplc="0860C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B7211"/>
    <w:multiLevelType w:val="hybridMultilevel"/>
    <w:tmpl w:val="949CB5BC"/>
    <w:lvl w:ilvl="0" w:tplc="AD5EA3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7320"/>
    <w:multiLevelType w:val="hybridMultilevel"/>
    <w:tmpl w:val="28409E1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10036"/>
    <w:multiLevelType w:val="hybridMultilevel"/>
    <w:tmpl w:val="CF4E7A74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53A10"/>
    <w:multiLevelType w:val="hybridMultilevel"/>
    <w:tmpl w:val="77DCC5E8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76EC1"/>
    <w:multiLevelType w:val="hybridMultilevel"/>
    <w:tmpl w:val="3E50F4F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F4BD9"/>
    <w:multiLevelType w:val="hybridMultilevel"/>
    <w:tmpl w:val="4EE4FD42"/>
    <w:lvl w:ilvl="0" w:tplc="E6DC3F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17C9D"/>
    <w:multiLevelType w:val="hybridMultilevel"/>
    <w:tmpl w:val="883CD7E8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E7765"/>
    <w:multiLevelType w:val="singleLevel"/>
    <w:tmpl w:val="8F44AFA0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227" w:hanging="227"/>
      </w:pPr>
      <w:rPr>
        <w:b/>
        <w:i w:val="0"/>
        <w:u w:val="single"/>
      </w:rPr>
    </w:lvl>
  </w:abstractNum>
  <w:abstractNum w:abstractNumId="20" w15:restartNumberingAfterBreak="0">
    <w:nsid w:val="7AF723B3"/>
    <w:multiLevelType w:val="hybridMultilevel"/>
    <w:tmpl w:val="17684BFC"/>
    <w:lvl w:ilvl="0" w:tplc="40148A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2"/>
  </w:num>
  <w:num w:numId="5">
    <w:abstractNumId w:val="17"/>
  </w:num>
  <w:num w:numId="6">
    <w:abstractNumId w:val="14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4"/>
  </w:num>
  <w:num w:numId="12">
    <w:abstractNumId w:val="16"/>
  </w:num>
  <w:num w:numId="13">
    <w:abstractNumId w:val="20"/>
  </w:num>
  <w:num w:numId="14">
    <w:abstractNumId w:val="11"/>
  </w:num>
  <w:num w:numId="15">
    <w:abstractNumId w:val="10"/>
  </w:num>
  <w:num w:numId="16">
    <w:abstractNumId w:val="0"/>
  </w:num>
  <w:num w:numId="17">
    <w:abstractNumId w:val="19"/>
  </w:num>
  <w:num w:numId="18">
    <w:abstractNumId w:val="6"/>
  </w:num>
  <w:num w:numId="19">
    <w:abstractNumId w:val="7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23"/>
    <w:rsid w:val="00086628"/>
    <w:rsid w:val="00094916"/>
    <w:rsid w:val="000A4CBD"/>
    <w:rsid w:val="000E1C28"/>
    <w:rsid w:val="00142FFD"/>
    <w:rsid w:val="00154A84"/>
    <w:rsid w:val="00157CC4"/>
    <w:rsid w:val="00163BA0"/>
    <w:rsid w:val="001B168A"/>
    <w:rsid w:val="001C2F39"/>
    <w:rsid w:val="001E17C3"/>
    <w:rsid w:val="001E3841"/>
    <w:rsid w:val="002E30DB"/>
    <w:rsid w:val="002E4ED8"/>
    <w:rsid w:val="002F31F4"/>
    <w:rsid w:val="002F3B59"/>
    <w:rsid w:val="0034549A"/>
    <w:rsid w:val="0035780D"/>
    <w:rsid w:val="00392757"/>
    <w:rsid w:val="003A7344"/>
    <w:rsid w:val="003B1F84"/>
    <w:rsid w:val="003E3807"/>
    <w:rsid w:val="004150CD"/>
    <w:rsid w:val="0043461D"/>
    <w:rsid w:val="00465DB9"/>
    <w:rsid w:val="00491A4E"/>
    <w:rsid w:val="00496CFC"/>
    <w:rsid w:val="004A34F1"/>
    <w:rsid w:val="004B6204"/>
    <w:rsid w:val="004D0056"/>
    <w:rsid w:val="004E1C4F"/>
    <w:rsid w:val="00503C8B"/>
    <w:rsid w:val="00535832"/>
    <w:rsid w:val="00545503"/>
    <w:rsid w:val="005721B7"/>
    <w:rsid w:val="005A640F"/>
    <w:rsid w:val="005B0825"/>
    <w:rsid w:val="005F5D98"/>
    <w:rsid w:val="00601225"/>
    <w:rsid w:val="00614F20"/>
    <w:rsid w:val="00624762"/>
    <w:rsid w:val="00643CED"/>
    <w:rsid w:val="006728E5"/>
    <w:rsid w:val="00693910"/>
    <w:rsid w:val="006B2217"/>
    <w:rsid w:val="00715EC4"/>
    <w:rsid w:val="007546CD"/>
    <w:rsid w:val="0077276D"/>
    <w:rsid w:val="00780EEA"/>
    <w:rsid w:val="007A28DC"/>
    <w:rsid w:val="007C0DED"/>
    <w:rsid w:val="007C3042"/>
    <w:rsid w:val="0088361D"/>
    <w:rsid w:val="0088499D"/>
    <w:rsid w:val="008B3B0A"/>
    <w:rsid w:val="008B73C2"/>
    <w:rsid w:val="008C0E09"/>
    <w:rsid w:val="008C1DBD"/>
    <w:rsid w:val="00960D0F"/>
    <w:rsid w:val="0096342D"/>
    <w:rsid w:val="00991473"/>
    <w:rsid w:val="009B1B23"/>
    <w:rsid w:val="009F4B64"/>
    <w:rsid w:val="00A16E26"/>
    <w:rsid w:val="00A247E6"/>
    <w:rsid w:val="00A27D69"/>
    <w:rsid w:val="00A33F61"/>
    <w:rsid w:val="00AB5F99"/>
    <w:rsid w:val="00AE378E"/>
    <w:rsid w:val="00AF5753"/>
    <w:rsid w:val="00B838E0"/>
    <w:rsid w:val="00B86636"/>
    <w:rsid w:val="00BC2DCD"/>
    <w:rsid w:val="00BD29E1"/>
    <w:rsid w:val="00BF4781"/>
    <w:rsid w:val="00C01193"/>
    <w:rsid w:val="00C71E5A"/>
    <w:rsid w:val="00C954EE"/>
    <w:rsid w:val="00CA44C9"/>
    <w:rsid w:val="00CC0662"/>
    <w:rsid w:val="00CF5601"/>
    <w:rsid w:val="00D11AFA"/>
    <w:rsid w:val="00DA49F3"/>
    <w:rsid w:val="00DA7B0F"/>
    <w:rsid w:val="00DF0323"/>
    <w:rsid w:val="00E3474B"/>
    <w:rsid w:val="00E628EE"/>
    <w:rsid w:val="00E739BC"/>
    <w:rsid w:val="00EA0B4B"/>
    <w:rsid w:val="00EB4906"/>
    <w:rsid w:val="00EC4B97"/>
    <w:rsid w:val="00ED09C5"/>
    <w:rsid w:val="00EE294E"/>
    <w:rsid w:val="00F5612F"/>
    <w:rsid w:val="00F633D5"/>
    <w:rsid w:val="00FB7569"/>
    <w:rsid w:val="00FE4D1C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8726C"/>
  <w15:chartTrackingRefBased/>
  <w15:docId w15:val="{2F79BC17-292C-4903-A217-19EB3752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0323"/>
  </w:style>
  <w:style w:type="paragraph" w:styleId="Pieddepage">
    <w:name w:val="footer"/>
    <w:basedOn w:val="Normal"/>
    <w:link w:val="PieddepageCar"/>
    <w:uiPriority w:val="99"/>
    <w:unhideWhenUsed/>
    <w:rsid w:val="00DF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0323"/>
  </w:style>
  <w:style w:type="paragraph" w:styleId="Paragraphedeliste">
    <w:name w:val="List Paragraph"/>
    <w:basedOn w:val="Normal"/>
    <w:uiPriority w:val="34"/>
    <w:qFormat/>
    <w:rsid w:val="00DF032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633D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5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473"/>
    <w:pPr>
      <w:autoSpaceDE w:val="0"/>
      <w:autoSpaceDN w:val="0"/>
      <w:adjustRightInd w:val="0"/>
      <w:spacing w:after="0" w:line="240" w:lineRule="auto"/>
    </w:pPr>
    <w:rPr>
      <w:rFonts w:ascii="Andika" w:hAnsi="Andika" w:cs="Andika"/>
      <w:color w:val="000000"/>
      <w:sz w:val="24"/>
      <w:szCs w:val="24"/>
    </w:rPr>
  </w:style>
  <w:style w:type="paragraph" w:customStyle="1" w:styleId="Question">
    <w:name w:val="Question"/>
    <w:basedOn w:val="Normal"/>
    <w:rsid w:val="0096342D"/>
    <w:pPr>
      <w:numPr>
        <w:numId w:val="17"/>
      </w:numPr>
      <w:spacing w:before="120"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dlet.com/c3ecolesaintpierre/classemar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c3ecolesaintpierre/classemar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786E-09A5-4055-995A-77ECC107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49</cp:revision>
  <cp:lastPrinted>2020-03-23T07:54:00Z</cp:lastPrinted>
  <dcterms:created xsi:type="dcterms:W3CDTF">2020-03-14T13:18:00Z</dcterms:created>
  <dcterms:modified xsi:type="dcterms:W3CDTF">2020-04-27T08:23:00Z</dcterms:modified>
</cp:coreProperties>
</file>